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83338" w:themeColor="background2" w:themeShade="3F"/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r w:rsidR="007C057A">
        <w:fldChar w:fldCharType="begin"/>
      </w:r>
      <w:r w:rsidR="007C057A">
        <w:instrText xml:space="preserve"> HYPERLINK "https://github.com/NikolaVetnic/OOP1" </w:instrText>
      </w:r>
      <w:r w:rsidR="007C057A">
        <w:fldChar w:fldCharType="separate"/>
      </w:r>
      <w:r w:rsidR="00DE13A5" w:rsidRPr="002A797F">
        <w:rPr>
          <w:rStyle w:val="Hyperlink"/>
          <w:rFonts w:ascii="Calibri Light" w:hAnsi="Calibri Light" w:cs="Calibri Light"/>
          <w:spacing w:val="39"/>
          <w:lang w:val="sr-Latn-RS"/>
        </w:rPr>
        <w:t>https://github.com/NikolaVetnic/OOP1</w:t>
      </w:r>
      <w:r w:rsidR="007C057A">
        <w:rPr>
          <w:rStyle w:val="Hyperlink"/>
          <w:rFonts w:ascii="Calibri Light" w:hAnsi="Calibri Light" w:cs="Calibri Light"/>
          <w:spacing w:val="39"/>
          <w:lang w:val="sr-Latn-RS"/>
        </w:rPr>
        <w:fldChar w:fldCharType="end"/>
      </w:r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D04B19" w:rsidRPr="00C249BC" w:rsidRDefault="00D04B19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" fillcolor="white [3201]" strokeweight=".5pt">
                <v:textbox>
                  <w:txbxContent>
                    <w:p w14:paraId="5020A069" w14:textId="45517A06" w:rsidR="00D04B19" w:rsidRPr="00C249BC" w:rsidRDefault="00D04B19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63AEA433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 w:rsidRPr="00912EC4">
        <w:rPr>
          <w:lang w:val="sr-Latn-RS"/>
        </w:rP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A</w:t>
      </w:r>
      <w:r w:rsidRPr="00D2642C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poziva metoda nad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B</w:t>
      </w:r>
      <w:r>
        <w:rPr>
          <w:lang w:val="sr-Latn-RS"/>
        </w:rPr>
        <w:t>)</w:t>
      </w:r>
      <w:r w:rsidR="008A26D9">
        <w:rPr>
          <w:lang w:val="sr-Latn-RS"/>
        </w:rPr>
        <w:t xml:space="preserve">, a konkretno </w:t>
      </w:r>
      <w:r w:rsidR="008A26D9" w:rsidRPr="008A26D9">
        <w:rPr>
          <w:u w:val="single"/>
          <w:lang w:val="sr-Latn-RS"/>
        </w:rPr>
        <w:t>Java program</w:t>
      </w:r>
      <w:r w:rsidR="008A26D9">
        <w:rPr>
          <w:lang w:val="sr-Latn-RS"/>
        </w:rPr>
        <w:t xml:space="preserve"> je kolekcija 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8A26D9">
        <w:rPr>
          <w:lang w:val="sr-Latn-RS"/>
        </w:rPr>
        <w:t xml:space="preserve"> klasa (apstraktne, konkretne – finalne i nefinalne, anonimne, lokalne) i </w:t>
      </w:r>
      <w:r w:rsidR="008A26D9">
        <w:rPr>
          <w:b/>
          <w:bCs/>
          <w:color w:val="FFFFFF" w:themeColor="background1"/>
          <w:highlight w:val="black"/>
          <w:lang w:val="sr-Latn-RS"/>
        </w:rPr>
        <w:t>2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interfejsa (ugovor koji kaže da ako klasa implementira interfejs tada ona implementira sve metode propisane interfejsom) koji se mogu grupisati po </w:t>
      </w:r>
      <w:r w:rsidR="008A26D9">
        <w:rPr>
          <w:b/>
          <w:bCs/>
          <w:color w:val="FFFFFF" w:themeColor="background1"/>
          <w:highlight w:val="black"/>
          <w:lang w:val="sr-Latn-RS"/>
        </w:rPr>
        <w:t>3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paketima (prostori imena, mehanizam hijerarhijske dekompozicije – klase u istom paketu imaju različita, a u različitim paketima mogu imati ista imena), koji obično sadrže pakete, srodne klase i interfejse.</w:t>
      </w:r>
    </w:p>
    <w:p w14:paraId="6B6FA557" w14:textId="3DD4C992" w:rsidR="00AA4081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>ja skupa istorodnih objekata (ista specifikacija stanja i ponašanja, tj. atributi i metode), klase su referencijalni tipovi objekata (tip određuje skup vrednosti i skup operacija nad promenljivom); pisanje OO programe podrazumeva definiciju klasa i instanciranje (kreiranje) objekata definisanih klasa</w:t>
      </w:r>
      <w:r w:rsidR="00D2642C">
        <w:rPr>
          <w:lang w:val="sr-Latn-RS"/>
        </w:rPr>
        <w:t xml:space="preserve"> (</w:t>
      </w:r>
      <w:r w:rsidR="00D2642C" w:rsidRPr="00D2642C">
        <w:rPr>
          <w:lang w:val="sr-Latn-RS"/>
        </w:rPr>
        <w:t>p</w:t>
      </w:r>
      <w:r w:rsidR="00C45CAC" w:rsidRPr="00D2642C">
        <w:rPr>
          <w:lang w:val="sr-Latn-RS"/>
        </w:rPr>
        <w:t>rimer klase i objekata sa crteža</w:t>
      </w:r>
      <w:r w:rsidR="00D2642C">
        <w:rPr>
          <w:lang w:val="sr-Latn-RS"/>
        </w:rPr>
        <w:t>:</w:t>
      </w:r>
      <w:r w:rsidR="00C45CAC">
        <w:rPr>
          <w:lang w:val="sr-Latn-RS"/>
        </w:rPr>
        <w:t xml:space="preserve"> – klasa kao „prototip“, objekti kao konkretne instance sa različitim stanjima</w:t>
      </w:r>
      <w:r w:rsidR="00D2642C">
        <w:rPr>
          <w:lang w:val="sr-Latn-RS"/>
        </w:rPr>
        <w:t>)</w:t>
      </w:r>
      <w:r w:rsidR="00C45CAC">
        <w:rPr>
          <w:lang w:val="sr-Latn-RS"/>
        </w:rPr>
        <w:t>.</w:t>
      </w:r>
    </w:p>
    <w:p w14:paraId="5E45340C" w14:textId="5D69A8C0" w:rsidR="00912EC4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formalni opis procesa (imperativni PJ) ili specifikacije (deklarativni PJ) izračunavanja u PJ, ostvaren </w:t>
      </w:r>
      <w:r w:rsidR="00612866">
        <w:rPr>
          <w:lang w:val="sr-Latn-RS"/>
        </w:rPr>
        <w:t xml:space="preserve">kroz skup naredbi (naredbe dodele, kontrole toka, itd.) koje menjaju vrednosti skupa promenljivih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instanciranju klase radi inicijalizacije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Java PJ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instanciranje operatorom </w:t>
      </w:r>
      <w:r w:rsidRPr="003A0803">
        <w:rPr>
          <w:rFonts w:ascii="Consolas" w:hAnsi="Consolas" w:cs="Courier New"/>
          <w:sz w:val="20"/>
          <w:szCs w:val="20"/>
          <w:lang w:val="sr-Latn-RS"/>
        </w:rPr>
        <w:t>new</w:t>
      </w:r>
      <w:r>
        <w:rPr>
          <w:lang w:val="sr-Latn-RS"/>
        </w:rPr>
        <w:t xml:space="preserve">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rezultat je referenca na instanciran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3)</w:t>
      </w:r>
      <w:r>
        <w:rPr>
          <w:lang w:val="sr-Latn-RS"/>
        </w:rPr>
        <w:t xml:space="preserve"> moguće je više referenci na ist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4)</w:t>
      </w:r>
      <w:r>
        <w:rPr>
          <w:lang w:val="sr-Latn-RS"/>
        </w:rPr>
        <w:t xml:space="preserve"> nema destruktora, automatsko uništavanje objekata (</w:t>
      </w:r>
      <w:r w:rsidRPr="00A43661">
        <w:rPr>
          <w:i/>
          <w:iCs/>
          <w:lang w:val="sr-Latn-RS"/>
        </w:rPr>
        <w:t>garbage collector</w:t>
      </w:r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D04B19" w:rsidRPr="00C249BC" w:rsidRDefault="00D04B19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3pgaOk8CAACr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AFF9868" w14:textId="77777777" w:rsidR="00D04B19" w:rsidRPr="00C249BC" w:rsidRDefault="00D04B19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implementacionih) detalja, što smanjuje kompleksnost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samo zaglavlje a ne i telo procedure da bi je koristio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2936114B" w14:textId="0C885A6F" w:rsidR="00044904" w:rsidRDefault="00A46D17" w:rsidP="00044904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ublic</w:t>
      </w:r>
      <w:r w:rsidR="00361758">
        <w:rPr>
          <w:lang w:val="sr-Latn-RS"/>
        </w:rPr>
        <w:t xml:space="preserve"> i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rivate</w:t>
      </w:r>
      <w:r w:rsidR="00361758">
        <w:rPr>
          <w:lang w:val="sr-Latn-RS"/>
        </w:rPr>
        <w:t xml:space="preserve"> delovi objekta, kroz modifikatore vidljivosti</w:t>
      </w:r>
      <w:r w:rsidR="00361758" w:rsidRPr="00B4029E">
        <w:rPr>
          <w:lang w:val="sr-Latn-RS"/>
        </w:rPr>
        <w:t>/</w:t>
      </w:r>
      <w:r w:rsidR="00361758">
        <w:rPr>
          <w:lang w:val="sr-Latn-RS"/>
        </w:rPr>
        <w:t>pristupa prilikom definicije atributa i metoda klase – privatni atributi vidljivi samo u klasi</w:t>
      </w:r>
      <w:r w:rsidR="00B4029E">
        <w:rPr>
          <w:lang w:val="sr-Latn-RS"/>
        </w:rPr>
        <w:t xml:space="preserve"> i van nje su dostupni samo preko metoda</w:t>
      </w:r>
      <w:r w:rsidR="00E55A99">
        <w:rPr>
          <w:lang w:val="sr-Latn-RS"/>
        </w:rPr>
        <w:t xml:space="preserve"> (primer: </w:t>
      </w:r>
      <w:r w:rsidR="00E55A99" w:rsidRPr="00274579">
        <w:rPr>
          <w:rFonts w:ascii="Consolas" w:hAnsi="Consolas"/>
          <w:sz w:val="20"/>
          <w:szCs w:val="20"/>
          <w:lang w:val="sr-Latn-RS"/>
        </w:rPr>
        <w:t>get</w:t>
      </w:r>
      <w:r w:rsidR="00E55A99">
        <w:rPr>
          <w:lang w:val="sr-Latn-RS"/>
        </w:rPr>
        <w:t xml:space="preserve"> i </w:t>
      </w:r>
      <w:r w:rsidR="00E55A99" w:rsidRPr="00274579">
        <w:rPr>
          <w:rFonts w:ascii="Consolas" w:hAnsi="Consolas"/>
          <w:sz w:val="20"/>
          <w:szCs w:val="20"/>
          <w:lang w:val="sr-Latn-RS"/>
        </w:rPr>
        <w:t>set</w:t>
      </w:r>
      <w:r w:rsidR="00E55A99">
        <w:rPr>
          <w:lang w:val="sr-Latn-RS"/>
        </w:rPr>
        <w:t xml:space="preserve"> metode)</w:t>
      </w:r>
      <w:r w:rsidR="00361758">
        <w:rPr>
          <w:lang w:val="sr-Latn-RS"/>
        </w:rPr>
        <w:t>, privatne metode se pozivaju samo iz iste klase, javnim atributima i metodama se može pristupati iz drugih klasa.</w:t>
      </w:r>
    </w:p>
    <w:p w14:paraId="4A477253" w14:textId="7F6F482D" w:rsidR="00361758" w:rsidRDefault="00361758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</w:t>
      </w:r>
      <w:r w:rsidR="00B4029E">
        <w:rPr>
          <w:lang w:val="sr-Latn-RS"/>
        </w:rPr>
        <w:t xml:space="preserve">, a takođe promena </w:t>
      </w:r>
      <w:r w:rsidR="00B4029E">
        <w:rPr>
          <w:lang w:val="sr-Latn-RS"/>
        </w:rPr>
        <w:lastRenderedPageBreak/>
        <w:t xml:space="preserve">atributa klase ne utiče na druge klase kod održavanja i modifikacije programa (primer: </w:t>
      </w:r>
      <w:r w:rsidR="00B4029E" w:rsidRPr="00B4029E">
        <w:rPr>
          <w:rFonts w:ascii="Consolas" w:hAnsi="Consolas"/>
          <w:sz w:val="20"/>
          <w:szCs w:val="20"/>
          <w:lang w:val="sr-Latn-RS"/>
        </w:rPr>
        <w:t>class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Tacka</w:t>
      </w:r>
      <w:r w:rsidR="00B4029E">
        <w:rPr>
          <w:lang w:val="sr-Latn-RS"/>
        </w:rPr>
        <w:t xml:space="preserve"> sa private </w:t>
      </w:r>
      <w:r w:rsidR="00B4029E" w:rsidRPr="00B4029E">
        <w:rPr>
          <w:rFonts w:ascii="Consolas" w:hAnsi="Consolas"/>
          <w:sz w:val="20"/>
          <w:szCs w:val="20"/>
          <w:lang w:val="sr-Latn-RS"/>
        </w:rPr>
        <w:t>double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x,</w:t>
      </w:r>
      <w:r w:rsidR="00B4029E" w:rsidRPr="00B4029E">
        <w:rPr>
          <w:rFonts w:cstheme="minorHAnsi"/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y</w:t>
      </w:r>
      <w:r w:rsidR="00B4029E">
        <w:rPr>
          <w:lang w:val="sr-Latn-RS"/>
        </w:rPr>
        <w:t xml:space="preserve"> poljima)</w:t>
      </w:r>
      <w:r>
        <w:rPr>
          <w:lang w:val="sr-Latn-RS"/>
        </w:rPr>
        <w:t>.</w:t>
      </w:r>
    </w:p>
    <w:p w14:paraId="3BD29A5F" w14:textId="19790342" w:rsidR="00810528" w:rsidRDefault="00810528" w:rsidP="00587187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D04B19" w:rsidRPr="00C249BC" w:rsidRDefault="00D04B19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AC5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hTgIAAKk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Dd&#10;Ff6h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63786CF9" w14:textId="51D3AC0A" w:rsidR="00D04B19" w:rsidRPr="00C249BC" w:rsidRDefault="00D04B19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1FA05FB9" w:rsidR="00810528" w:rsidRDefault="00912EC4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GREGACIJA I KOMPOZICIJA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 xml:space="preserve">osnova za interakciju objekata –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ma referencu na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odnosno u definiciji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postoji atribu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ip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; ukoli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u </w:t>
      </w:r>
      <w:r w:rsidRPr="006F36CF">
        <w:rPr>
          <w:b/>
          <w:bCs/>
          <w:lang w:val="sr-Latn-RS"/>
        </w:rPr>
        <w:t>relaciji kompozicije</w:t>
      </w:r>
      <w:r>
        <w:rPr>
          <w:lang w:val="sr-Latn-RS"/>
        </w:rPr>
        <w:t xml:space="preserve">, budući da je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deo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oji ne može da postoji bez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uništavanjem objekt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uništava se i objeka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Čovek</w:t>
      </w:r>
      <w:r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Srce</w:t>
      </w:r>
      <w:r>
        <w:rPr>
          <w:lang w:val="sr-Latn-RS"/>
        </w:rPr>
        <w:t>);</w:t>
      </w:r>
      <w:r w:rsidR="006F36CF">
        <w:rPr>
          <w:lang w:val="sr-Latn-RS"/>
        </w:rPr>
        <w:t xml:space="preserve"> a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ne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 w:rsidR="006F36CF"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u </w:t>
      </w:r>
      <w:r w:rsidR="006F36CF" w:rsidRPr="006F36CF">
        <w:rPr>
          <w:b/>
          <w:bCs/>
          <w:lang w:val="sr-Latn-RS"/>
        </w:rPr>
        <w:t xml:space="preserve">relaciji </w:t>
      </w:r>
      <w:r w:rsidR="006F36CF">
        <w:rPr>
          <w:b/>
          <w:bCs/>
          <w:lang w:val="sr-Latn-RS"/>
        </w:rPr>
        <w:t>agregacije</w:t>
      </w:r>
      <w:r w:rsidR="006F36CF">
        <w:rPr>
          <w:lang w:val="sr-Latn-RS"/>
        </w:rPr>
        <w:t xml:space="preserve">, jer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može da postoji nezavisno od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skiKlub</w:t>
      </w:r>
      <w:r w:rsidR="006F36CF"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er</w:t>
      </w:r>
      <w:r w:rsidR="006F36CF">
        <w:rPr>
          <w:lang w:val="sr-Latn-RS"/>
        </w:rPr>
        <w:t>).</w:t>
      </w:r>
    </w:p>
    <w:p w14:paraId="6685100D" w14:textId="228FA268" w:rsidR="006F36CF" w:rsidRDefault="006F36CF" w:rsidP="00587187">
      <w:pPr>
        <w:jc w:val="both"/>
        <w:rPr>
          <w:lang w:val="sr-Latn-RS"/>
        </w:rPr>
      </w:pPr>
    </w:p>
    <w:p w14:paraId="33A31AEC" w14:textId="1CFBCBE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A79B" wp14:editId="029897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77F" w14:textId="36615AE5" w:rsidR="00D04B19" w:rsidRPr="00C249BC" w:rsidRDefault="00D04B19" w:rsidP="00110AE2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9B" id="Text Box 6" o:spid="_x0000_s1029" type="#_x0000_t202" style="position:absolute;left:0;text-align:left;margin-left:-.45pt;margin-top:3.95pt;width:28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Bg&#10;GKe9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2ED9E77F" w14:textId="36615AE5" w:rsidR="00D04B19" w:rsidRPr="00C249BC" w:rsidRDefault="00D04B19" w:rsidP="00110AE2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110AE2">
        <w:rPr>
          <w:rFonts w:ascii="Calibri Light" w:hAnsi="Calibri Light" w:cs="Calibri Light"/>
          <w:noProof/>
          <w:lang w:val="sr-Latn-RS"/>
        </w:rPr>
        <w:t xml:space="preserve">Promenljive referencijalnog tipa, referenca </w:t>
      </w:r>
      <w:r w:rsidRPr="00953E60">
        <w:rPr>
          <w:rFonts w:ascii="Consolas" w:hAnsi="Consolas" w:cs="Calibri Light"/>
          <w:noProof/>
          <w:sz w:val="20"/>
          <w:szCs w:val="20"/>
          <w:lang w:val="sr-Latn-RS"/>
        </w:rPr>
        <w:t>this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34CAB13" w14:textId="7777777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F4BBB7C" w14:textId="77777777" w:rsidR="00110AE2" w:rsidRPr="00E04BD6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647E1C" w14:textId="6CB08EB8" w:rsidR="00110AE2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</w:t>
      </w:r>
      <w:r w:rsidR="00110AE2" w:rsidRPr="00F73DBF">
        <w:rPr>
          <w:b/>
          <w:bCs/>
          <w:lang w:val="sr-Latn-RS"/>
        </w:rPr>
        <w:t>:</w:t>
      </w:r>
      <w:r w:rsidR="00110AE2">
        <w:rPr>
          <w:lang w:val="sr-Latn-RS"/>
        </w:rPr>
        <w:t xml:space="preserve"> </w:t>
      </w:r>
      <w:r>
        <w:rPr>
          <w:lang w:val="sr-Latn-RS"/>
        </w:rPr>
        <w:t>postoje različite vrste promenljivih: atributi klase, parametri metoda, lokalne promenljive u telu metoda; leksička pravila opsega – za neku pojavu identifikatora u kodu tražimo toj pojavi najbližu definiciju tipa, i to prvo u tekućem bloku a onda dalje redom po nadgnježdenim blokovima, listi parametara metoda i na kraju atributima klase.</w:t>
      </w:r>
    </w:p>
    <w:p w14:paraId="4C601AE0" w14:textId="53537CA1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 REFERENCIJALNOG TIP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vrednost promenljive čiji je tip neka klasa je referenca na objekat te klase, ili </w:t>
      </w:r>
      <w:r w:rsidRPr="00C414BE">
        <w:rPr>
          <w:rFonts w:ascii="Consolas" w:hAnsi="Consolas"/>
          <w:sz w:val="20"/>
          <w:szCs w:val="20"/>
          <w:lang w:val="sr-Latn-RS"/>
        </w:rPr>
        <w:t>null</w:t>
      </w:r>
      <w:r>
        <w:rPr>
          <w:lang w:val="sr-Latn-RS"/>
        </w:rPr>
        <w:t xml:space="preserve"> (tada ona ne pokazuje ni na jedan objekat) – vrednost koja se može dodeliti bilo kojoj promenljivoj ref. tipa</w:t>
      </w:r>
      <w:r w:rsidR="00BF0946">
        <w:rPr>
          <w:lang w:val="sr-Latn-RS"/>
        </w:rPr>
        <w:t xml:space="preserve">; budući da su klase ref. tipovi, one mogu biti tipovi parametara i povratne vrednosti metoda; promenljive ovog tipa se implicitno inicijalizuju na </w:t>
      </w:r>
      <w:r w:rsidR="00BF0946" w:rsidRPr="00BF0946">
        <w:rPr>
          <w:rFonts w:ascii="Consolas" w:hAnsi="Consolas"/>
          <w:sz w:val="20"/>
          <w:szCs w:val="20"/>
          <w:lang w:val="sr-Latn-RS"/>
        </w:rPr>
        <w:t>null</w:t>
      </w:r>
      <w:r w:rsidR="00BF0946">
        <w:rPr>
          <w:lang w:val="sr-Latn-RS"/>
        </w:rPr>
        <w:t>; moguće je kreirati nizove objekata čiji je tip neka klasa;</w:t>
      </w:r>
    </w:p>
    <w:p w14:paraId="228335F4" w14:textId="62B9C23E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 w:rsidRPr="00C414BE">
        <w:rPr>
          <w:rFonts w:ascii="Consolas" w:hAnsi="Consolas"/>
          <w:b/>
          <w:bCs/>
          <w:sz w:val="20"/>
          <w:szCs w:val="20"/>
          <w:lang w:val="sr-Latn-RS"/>
        </w:rPr>
        <w:t>this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F0946">
        <w:rPr>
          <w:lang w:val="sr-Latn-RS"/>
        </w:rPr>
        <w:t xml:space="preserve">svaki objekat ima implicitno definisano polje koje se zove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>i to je upravo referenca na samog sebe, što je zgodna referenca kada postoji kolizija na nivou imena (primer: inicijalizacija atributa u konstruktoru).</w:t>
      </w:r>
    </w:p>
    <w:p w14:paraId="0B5DB0A6" w14:textId="28D443B1" w:rsidR="00266BB3" w:rsidRDefault="00266BB3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>
        <w:rPr>
          <w:rFonts w:ascii="Consolas" w:hAnsi="Consolas"/>
          <w:b/>
          <w:bCs/>
          <w:sz w:val="20"/>
          <w:szCs w:val="20"/>
          <w:lang w:val="sr-Latn-RS"/>
        </w:rPr>
        <w:t>super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još jedno polje implicitno prisutno u svim objektima, </w:t>
      </w:r>
      <w:r w:rsidRPr="00266BB3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referencira delove objekta koji su nasleđeni; koristeći </w:t>
      </w:r>
      <w:r w:rsidR="00B65396" w:rsidRPr="00266BB3">
        <w:rPr>
          <w:rFonts w:ascii="Consolas" w:hAnsi="Consolas"/>
          <w:sz w:val="20"/>
          <w:szCs w:val="20"/>
          <w:lang w:val="sr-Latn-RS"/>
        </w:rPr>
        <w:t>super</w:t>
      </w:r>
      <w:r w:rsidR="00B65396">
        <w:rPr>
          <w:lang w:val="sr-Latn-RS"/>
        </w:rPr>
        <w:t xml:space="preserve"> </w:t>
      </w:r>
      <w:r>
        <w:rPr>
          <w:lang w:val="sr-Latn-RS"/>
        </w:rPr>
        <w:t>može se pristupiti nasleđenim metodama i atributima u slučaju da su redefinisani u izvedenoj klasi</w:t>
      </w:r>
      <w:r w:rsidR="00B65396">
        <w:rPr>
          <w:lang w:val="sr-Latn-RS"/>
        </w:rPr>
        <w:t>.</w:t>
      </w:r>
    </w:p>
    <w:p w14:paraId="1DFAF93A" w14:textId="7413B2B4" w:rsidR="00BF0946" w:rsidRDefault="00BF0946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PER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peratorom 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kopira vrednost reference, ne objekat; operatorima </w:t>
      </w:r>
      <w:r w:rsidRPr="00BF0946"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lang w:val="sr-Latn-RS"/>
        </w:rPr>
        <w:t>!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porede reference a ne vrednosti objekta; </w:t>
      </w:r>
    </w:p>
    <w:p w14:paraId="32BB8CE4" w14:textId="77777777" w:rsidR="00587187" w:rsidRDefault="00587187" w:rsidP="00587187">
      <w:pPr>
        <w:jc w:val="both"/>
        <w:rPr>
          <w:lang w:val="sr-Latn-RS"/>
        </w:rPr>
      </w:pPr>
    </w:p>
    <w:p w14:paraId="43414570" w14:textId="69F60819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698E7" wp14:editId="0754CBB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4B83" w14:textId="356B0F6A" w:rsidR="00D04B19" w:rsidRPr="00C249BC" w:rsidRDefault="00D04B19" w:rsidP="00D2642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98E7" id="Text Box 5" o:spid="_x0000_s1030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P5VMs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7FFD4B83" w14:textId="356B0F6A" w:rsidR="00D04B19" w:rsidRPr="00C249BC" w:rsidRDefault="00D04B19" w:rsidP="00D2642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onstruktori i operator </w:t>
      </w:r>
      <w:r w:rsidRPr="00D2642C">
        <w:rPr>
          <w:rFonts w:ascii="Consolas" w:hAnsi="Consolas" w:cs="Calibri Light"/>
          <w:noProof/>
          <w:sz w:val="20"/>
          <w:szCs w:val="20"/>
          <w:lang w:val="sr-Latn-RS"/>
        </w:rPr>
        <w:t>new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A11BACC" w14:textId="77777777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37E72B" w14:textId="77777777" w:rsidR="00D2642C" w:rsidRPr="00E04BD6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596F113" w14:textId="4E49D7F7" w:rsidR="00BF0946" w:rsidRDefault="00B65396" w:rsidP="008E519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</w:t>
      </w:r>
      <w:r w:rsidR="00D2642C" w:rsidRPr="00F73DBF">
        <w:rPr>
          <w:b/>
          <w:bCs/>
          <w:lang w:val="sr-Latn-RS"/>
        </w:rPr>
        <w:t>:</w:t>
      </w:r>
      <w:r w:rsidR="00D2642C">
        <w:rPr>
          <w:lang w:val="sr-Latn-RS"/>
        </w:rPr>
        <w:t xml:space="preserve"> </w:t>
      </w:r>
      <w:r>
        <w:rPr>
          <w:lang w:val="sr-Latn-RS"/>
        </w:rPr>
        <w:t>konstruktor (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) je poseban tip metode koja se poziva prilikom instanciranja klase; k</w:t>
      </w:r>
      <w:r w:rsidR="00BF0946">
        <w:rPr>
          <w:lang w:val="sr-Latn-RS"/>
        </w:rPr>
        <w:t xml:space="preserve">lasa može definisati v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a koji se tada moraju razlikovati po broju parametara ili bar jedan mora biti različitog tipa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takođe može pozvati drug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, u kom slučaju se koristi ključna reč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za koje se zadaju vrednosti parametara (na osnovu tipova kojih se određuje koj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se poziva)</w:t>
      </w:r>
      <w:r>
        <w:rPr>
          <w:lang w:val="sr-Latn-RS"/>
        </w:rPr>
        <w:t xml:space="preserve"> –</w:t>
      </w:r>
      <w:r w:rsidR="00BF0946">
        <w:rPr>
          <w:lang w:val="sr-Latn-RS"/>
        </w:rPr>
        <w:t xml:space="preserve"> ovo </w:t>
      </w:r>
      <w:r w:rsidR="00BF0946" w:rsidRPr="00BF0946">
        <w:rPr>
          <w:u w:val="single"/>
          <w:lang w:val="sr-Latn-RS"/>
        </w:rPr>
        <w:t>mora biti prva</w:t>
      </w:r>
      <w:r w:rsidR="00BF0946">
        <w:rPr>
          <w:lang w:val="sr-Latn-RS"/>
        </w:rPr>
        <w:t xml:space="preserve"> naredba u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u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kođe može koristiti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čime se poziva odgovarajuć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nadklase, što se opet određuje na osnovu parametara; kod nasleđivanja ako bazna klasa definiše bar jedan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da izvedena mora imati bar jedan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pozivom, a ako to nije slučaj dodaje joj se podrazumevan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naredbom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; ako klasa defin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i prva naredba ni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ili </w:t>
      </w:r>
      <w:r w:rsidRPr="00B65396">
        <w:rPr>
          <w:rFonts w:ascii="Consolas" w:hAnsi="Consolas"/>
          <w:sz w:val="20"/>
          <w:szCs w:val="20"/>
          <w:lang w:val="sr-Latn-RS"/>
        </w:rPr>
        <w:t>this()</w:t>
      </w:r>
      <w:r>
        <w:rPr>
          <w:lang w:val="sr-Latn-RS"/>
        </w:rPr>
        <w:t xml:space="preserve"> poziv </w:t>
      </w:r>
      <w:r>
        <w:rPr>
          <w:lang w:val="sr-Latn-RS"/>
        </w:rPr>
        <w:lastRenderedPageBreak/>
        <w:t xml:space="preserve">kompajler automatski doda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kao prvu naredbu (greška prilikom kompajliranja ako bazna klasa nema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bez argumenata)</w:t>
      </w:r>
      <w:r w:rsidR="008E5192">
        <w:rPr>
          <w:lang w:val="sr-Latn-RS"/>
        </w:rPr>
        <w:t>.</w:t>
      </w:r>
    </w:p>
    <w:p w14:paraId="01EEF101" w14:textId="4649DDC6" w:rsidR="008E5192" w:rsidRDefault="008E5192" w:rsidP="008E5192">
      <w:pPr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prolazi</w:t>
      </w:r>
      <w:r>
        <w:rPr>
          <w:lang w:val="sr-Latn-RS"/>
        </w:rPr>
        <w:t xml:space="preserve"> kompajliranje:</w:t>
      </w:r>
    </w:p>
    <w:p w14:paraId="14A9BC9D" w14:textId="77777777" w:rsidR="008E5192" w:rsidRDefault="008E5192" w:rsidP="008E5192">
      <w:pPr>
        <w:ind w:left="360"/>
        <w:jc w:val="both"/>
        <w:rPr>
          <w:lang w:val="sr-Latn-RS"/>
        </w:rPr>
        <w:sectPr w:rsidR="008E5192" w:rsidSect="00941EEA">
          <w:headerReference w:type="even" r:id="rId8"/>
          <w:headerReference w:type="default" r:id="rId9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42FFD7" w14:textId="7C9FAC81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735DA80E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6B050FD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3C3D23D7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= x; } }</w:t>
      </w:r>
    </w:p>
    <w:p w14:paraId="1094B145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361667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3AA4476F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B55384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1F5BE1AB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super(x);</w:t>
      </w:r>
    </w:p>
    <w:p w14:paraId="22ED1E9C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y= y; }</w:t>
      </w:r>
    </w:p>
    <w:p w14:paraId="7DBC171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y) {</w:t>
      </w:r>
    </w:p>
    <w:p w14:paraId="5CB4B25E" w14:textId="33CDE38F" w:rsidR="00B65396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(0, y);  }  }</w:t>
      </w:r>
    </w:p>
    <w:p w14:paraId="262113D0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6A72C2" w14:textId="435BC9DB" w:rsidR="008E5192" w:rsidRDefault="008E5192" w:rsidP="008E5192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ne prolazi</w:t>
      </w:r>
      <w:r>
        <w:rPr>
          <w:lang w:val="sr-Latn-RS"/>
        </w:rPr>
        <w:t xml:space="preserve"> kompajliranje jer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 </w:t>
      </w:r>
      <w:r w:rsidRPr="008E5192">
        <w:rPr>
          <w:rFonts w:ascii="Consolas" w:hAnsi="Consolas"/>
          <w:sz w:val="20"/>
          <w:szCs w:val="20"/>
          <w:lang w:val="sr-Latn-RS"/>
        </w:rPr>
        <w:t>Bar(int, int)</w:t>
      </w:r>
      <w:r>
        <w:rPr>
          <w:lang w:val="sr-Latn-RS"/>
        </w:rPr>
        <w:t xml:space="preserve"> kompajler automatski dodaje </w:t>
      </w:r>
      <w:r w:rsidRPr="008E5192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ali </w:t>
      </w:r>
      <w:r w:rsidRPr="008E5192">
        <w:rPr>
          <w:rFonts w:ascii="Consolas" w:hAnsi="Consolas"/>
          <w:sz w:val="20"/>
          <w:szCs w:val="20"/>
          <w:lang w:val="sr-Latn-RS"/>
        </w:rPr>
        <w:t>Foo</w:t>
      </w:r>
      <w:r>
        <w:rPr>
          <w:lang w:val="sr-Latn-RS"/>
        </w:rPr>
        <w:t xml:space="preserve"> nema definisan konstruktor bez parametara, a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6F36CF">
        <w:rPr>
          <w:b/>
          <w:bCs/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asleđeno polje </w:t>
      </w:r>
      <w:r w:rsidRPr="008E5192"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je privatno i nije vidljivo u klasi </w:t>
      </w:r>
      <w:r w:rsidRPr="008E5192">
        <w:rPr>
          <w:rFonts w:ascii="Consolas" w:hAnsi="Consolas"/>
          <w:sz w:val="20"/>
          <w:szCs w:val="20"/>
          <w:lang w:val="sr-Latn-RS"/>
        </w:rPr>
        <w:t>Bar</w:t>
      </w:r>
      <w:r>
        <w:rPr>
          <w:lang w:val="sr-Latn-RS"/>
        </w:rPr>
        <w:t>:</w:t>
      </w:r>
    </w:p>
    <w:p w14:paraId="4F2906CA" w14:textId="77777777" w:rsid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E51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FA591" w14:textId="6E0EF710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6DAFB5B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08DA379F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7BF31D35" w14:textId="5602C39A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 = x;  }  }</w:t>
      </w:r>
    </w:p>
    <w:p w14:paraId="38B4680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7C078C10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8953281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// ne prolazi kompajliranje!</w:t>
      </w:r>
    </w:p>
    <w:p w14:paraId="1EBF5FE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2ECEB6A6" w14:textId="77777777" w:rsidR="008E5192" w:rsidRPr="008E5192" w:rsidRDefault="008E5192" w:rsidP="008E5192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Pr="008E5192">
        <w:rPr>
          <w:rFonts w:ascii="Consolas" w:hAnsi="Consolas"/>
          <w:b/>
          <w:bCs/>
          <w:sz w:val="16"/>
          <w:szCs w:val="16"/>
          <w:lang w:val="sr-Latn-RS"/>
        </w:rPr>
        <w:t>this.x = x;</w:t>
      </w:r>
    </w:p>
    <w:p w14:paraId="415C6E67" w14:textId="4B41CBB5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this.y = y; } }</w:t>
      </w:r>
    </w:p>
    <w:p w14:paraId="4C398727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6AF05B" w14:textId="42938410" w:rsidR="00D2642C" w:rsidRDefault="00D2642C" w:rsidP="00587187">
      <w:pPr>
        <w:jc w:val="both"/>
        <w:rPr>
          <w:lang w:val="sr-Latn-RS"/>
        </w:rPr>
      </w:pPr>
    </w:p>
    <w:p w14:paraId="1B4D8718" w14:textId="67795234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45E6B" wp14:editId="0996F2C3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4446" w14:textId="360B8FCF" w:rsidR="00D04B19" w:rsidRPr="00C249BC" w:rsidRDefault="00D04B19" w:rsidP="00BF094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E6B" id="Text Box 7" o:spid="_x0000_s1031" type="#_x0000_t202" style="position:absolute;left:0;text-align:left;margin-left:-.45pt;margin-top:3.95pt;width:28.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fMP0m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D8A4446" w14:textId="360B8FCF" w:rsidR="00D04B19" w:rsidRPr="00C249BC" w:rsidRDefault="00D04B19" w:rsidP="00BF094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BF0946">
        <w:rPr>
          <w:rFonts w:ascii="Calibri Light" w:hAnsi="Calibri Light" w:cs="Calibri Light"/>
          <w:noProof/>
          <w:lang w:val="sr-Latn-RS"/>
        </w:rPr>
        <w:t xml:space="preserve">Statički atributi i metodi,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singleton</w:t>
      </w:r>
      <w:r w:rsidRPr="00BF0946">
        <w:rPr>
          <w:rFonts w:ascii="Calibri Light" w:hAnsi="Calibri Light" w:cs="Calibri Light"/>
          <w:noProof/>
          <w:lang w:val="sr-Latn-RS"/>
        </w:rPr>
        <w:t xml:space="preserve">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pa</w:t>
      </w:r>
      <w:r w:rsidR="00E13E68" w:rsidRPr="00E13E68">
        <w:rPr>
          <w:rFonts w:ascii="Calibri Light" w:hAnsi="Calibri Light" w:cs="Calibri Light"/>
          <w:i/>
          <w:iCs/>
          <w:noProof/>
          <w:lang w:val="sr-Latn-RS"/>
        </w:rPr>
        <w:t>t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tern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8446882" w14:textId="77777777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69ECF6" w14:textId="77777777" w:rsidR="00BF0946" w:rsidRPr="00E04BD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B479E0" w14:textId="28C09B25" w:rsidR="00BF0946" w:rsidRDefault="00E13E68" w:rsidP="00E13E68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 I METODI</w:t>
      </w:r>
      <w:r w:rsidR="00BF0946" w:rsidRPr="00F73DBF">
        <w:rPr>
          <w:b/>
          <w:bCs/>
          <w:lang w:val="sr-Latn-RS"/>
        </w:rPr>
        <w:t>:</w:t>
      </w:r>
      <w:r w:rsidR="00BF0946">
        <w:rPr>
          <w:lang w:val="sr-Latn-RS"/>
        </w:rPr>
        <w:t xml:space="preserve"> </w:t>
      </w:r>
      <w:r>
        <w:rPr>
          <w:lang w:val="sr-Latn-RS"/>
        </w:rPr>
        <w:t xml:space="preserve">definisani korišćenjem ključne reči </w:t>
      </w:r>
      <w:r w:rsidRPr="00E13E68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>, oni nisu vezani za objekte nego za klasu tako da im se pristupa preko imena klase, ali moguće je i preko objekta; budući da postoje nezavisno od objekata klase, statički atributi i klase postoje čak i kada klasa nije nijednom instancirana; statički metodi ne mogu pristupati nestatičkim atributima, dok nestatičke metode mogu pristupati i jednim i drugim; svaki objekat ima svoju (nezavisnu) kopiju nestatičkih atributa, a svi objekti dele iste statičke atribute (koji se ne kopiraju):</w:t>
      </w:r>
    </w:p>
    <w:p w14:paraId="032BEDF4" w14:textId="77777777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13E68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0CB136" w14:textId="18E7797A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E13E68">
        <w:rPr>
          <w:rFonts w:ascii="Consolas" w:hAnsi="Consolas"/>
          <w:sz w:val="16"/>
          <w:szCs w:val="16"/>
          <w:lang w:val="sr-Latn-RS"/>
        </w:rPr>
        <w:t>public class Ucenik</w:t>
      </w:r>
      <w:r w:rsidRPr="00E13E68">
        <w:rPr>
          <w:rFonts w:ascii="Consolas" w:hAnsi="Consolas"/>
          <w:sz w:val="16"/>
          <w:szCs w:val="16"/>
        </w:rPr>
        <w:t xml:space="preserve"> {</w:t>
      </w:r>
    </w:p>
    <w:p w14:paraId="4AA63495" w14:textId="00D867E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int id;</w:t>
      </w:r>
    </w:p>
    <w:p w14:paraId="091763CA" w14:textId="046A918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;</w:t>
      </w:r>
    </w:p>
    <w:p w14:paraId="41845148" w14:textId="63C40976" w:rsidR="00E13E68" w:rsidRPr="00E13E68" w:rsidRDefault="00E13E68" w:rsidP="00E13E68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E13E68">
        <w:rPr>
          <w:rFonts w:ascii="Consolas" w:hAnsi="Consolas"/>
          <w:b/>
          <w:bCs/>
          <w:sz w:val="16"/>
          <w:szCs w:val="16"/>
        </w:rPr>
        <w:t xml:space="preserve">private static int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;</w:t>
      </w:r>
    </w:p>
    <w:p w14:paraId="72ABCD7B" w14:textId="07CABFD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. stat. v. </w:t>
      </w:r>
      <w:proofErr w:type="spellStart"/>
      <w:r>
        <w:rPr>
          <w:rFonts w:ascii="Consolas" w:hAnsi="Consolas"/>
          <w:sz w:val="16"/>
          <w:szCs w:val="16"/>
        </w:rPr>
        <w:t>initID</w:t>
      </w:r>
      <w:proofErr w:type="spellEnd"/>
      <w:r>
        <w:rPr>
          <w:rFonts w:ascii="Consolas" w:hAnsi="Consolas"/>
          <w:sz w:val="16"/>
          <w:szCs w:val="16"/>
        </w:rPr>
        <w:t>(int start) {</w:t>
      </w:r>
    </w:p>
    <w:p w14:paraId="7B4A17AD" w14:textId="198F303E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idVal</w:t>
      </w:r>
      <w:proofErr w:type="spellEnd"/>
      <w:r>
        <w:rPr>
          <w:rFonts w:ascii="Consolas" w:hAnsi="Consolas"/>
          <w:sz w:val="16"/>
          <w:szCs w:val="16"/>
        </w:rPr>
        <w:t xml:space="preserve"> = start;  }</w:t>
      </w:r>
    </w:p>
    <w:p w14:paraId="253A762B" w14:textId="0188CF0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lic </w:t>
      </w:r>
      <w:proofErr w:type="spellStart"/>
      <w:r>
        <w:rPr>
          <w:rFonts w:ascii="Consolas" w:hAnsi="Consolas"/>
          <w:sz w:val="16"/>
          <w:szCs w:val="16"/>
        </w:rPr>
        <w:t>Ucenik</w:t>
      </w:r>
      <w:proofErr w:type="spellEnd"/>
      <w:r>
        <w:rPr>
          <w:rFonts w:ascii="Consolas" w:hAnsi="Consolas"/>
          <w:sz w:val="16"/>
          <w:szCs w:val="16"/>
        </w:rPr>
        <w:t xml:space="preserve">(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) {</w:t>
      </w:r>
    </w:p>
    <w:p w14:paraId="787B626F" w14:textId="2E924DD2" w:rsidR="00E13E68" w:rsidRPr="00E13E68" w:rsidRDefault="00E13E68" w:rsidP="00E13E68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E13E68">
        <w:rPr>
          <w:rFonts w:ascii="Consolas" w:hAnsi="Consolas"/>
          <w:b/>
          <w:bCs/>
          <w:sz w:val="16"/>
          <w:szCs w:val="16"/>
        </w:rPr>
        <w:t xml:space="preserve">id =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++;</w:t>
      </w:r>
    </w:p>
    <w:p w14:paraId="0B327EF1" w14:textId="77777777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this.ime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 xml:space="preserve">; } </w:t>
      </w:r>
    </w:p>
    <w:p w14:paraId="09DB8135" w14:textId="4D07E9E6" w:rsidR="00E13E68" w:rsidRP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  <w:sectPr w:rsidR="00E13E68" w:rsidRPr="00E13E68" w:rsidSect="00E13E6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</w:rPr>
        <w:t xml:space="preserve">  ... }</w:t>
      </w:r>
    </w:p>
    <w:p w14:paraId="303E2BB6" w14:textId="368F19F2" w:rsidR="00D2642C" w:rsidRDefault="00E13E68" w:rsidP="002813C2">
      <w:pPr>
        <w:spacing w:before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INGLETON PATTERN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813C2">
        <w:rPr>
          <w:lang w:val="sr-Latn-RS"/>
        </w:rPr>
        <w:t>reč je o šemi u dizajnu softvera kojom se ograničava instanciranje neke klase na jedan objekat:</w:t>
      </w:r>
    </w:p>
    <w:p w14:paraId="6FBD7EEA" w14:textId="77777777" w:rsid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13C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74E5A3" w14:textId="50ABF40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class Brojac {</w:t>
      </w:r>
    </w:p>
    <w:p w14:paraId="159AA1B8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rivate int val = 0;</w:t>
      </w:r>
    </w:p>
    <w:p w14:paraId="683ABAED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ingleton brojac</w:t>
      </w:r>
    </w:p>
    <w:p w14:paraId="302200F2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static Brojac singleton = null;</w:t>
      </w:r>
    </w:p>
    <w:p w14:paraId="238B1E8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akrivamo konstruktor</w:t>
      </w:r>
    </w:p>
    <w:p w14:paraId="2B1E057E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Brojac() {}</w:t>
      </w:r>
    </w:p>
    <w:p w14:paraId="39C5895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static Brojac getInstance() {</w:t>
      </w:r>
    </w:p>
    <w:p w14:paraId="6A31BA65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if (singleton == null)</w:t>
      </w:r>
    </w:p>
    <w:p w14:paraId="10C8A9F5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  singleton = new Brojac();</w:t>
      </w:r>
    </w:p>
    <w:p w14:paraId="7D2CD9BE" w14:textId="42256924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return singleton;</w:t>
      </w:r>
    </w:p>
    <w:p w14:paraId="3CAA41A3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}</w:t>
      </w:r>
    </w:p>
    <w:p w14:paraId="6AA4EE8B" w14:textId="4612EC73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void inc()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2813C2">
        <w:rPr>
          <w:rFonts w:ascii="Consolas" w:hAnsi="Consolas"/>
          <w:sz w:val="16"/>
          <w:szCs w:val="16"/>
          <w:lang w:val="sr-Latn-RS"/>
        </w:rPr>
        <w:t xml:space="preserve">{ val++; </w:t>
      </w:r>
      <w:r>
        <w:rPr>
          <w:rFonts w:ascii="Consolas" w:hAnsi="Consolas"/>
          <w:sz w:val="16"/>
          <w:szCs w:val="16"/>
          <w:lang w:val="sr-Latn-RS"/>
        </w:rPr>
        <w:t xml:space="preserve">     </w:t>
      </w: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54602CA7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int getVal() { return val; }</w:t>
      </w:r>
    </w:p>
    <w:p w14:paraId="2AE3221F" w14:textId="089DDA90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41D9449F" w14:textId="77777777" w:rsidR="002813C2" w:rsidRDefault="002813C2" w:rsidP="00E13E68">
      <w:pPr>
        <w:spacing w:before="80" w:after="80"/>
        <w:jc w:val="both"/>
        <w:rPr>
          <w:lang w:val="sr-Latn-RS"/>
        </w:rPr>
        <w:sectPr w:rsidR="002813C2" w:rsidSect="002813C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9F0FAF" w14:textId="53BAD70F" w:rsidR="002813C2" w:rsidRDefault="002813C2" w:rsidP="00587187">
      <w:pPr>
        <w:spacing w:before="80"/>
        <w:jc w:val="both"/>
        <w:rPr>
          <w:lang w:val="sr-Latn-RS"/>
        </w:rPr>
      </w:pPr>
      <w:r>
        <w:rPr>
          <w:lang w:val="sr-Latn-RS"/>
        </w:rPr>
        <w:t>Korisno je kada je tačno jedan objekat potreban da koordiniše akcije u čitavom programu.</w:t>
      </w:r>
    </w:p>
    <w:p w14:paraId="3BAB7DED" w14:textId="77777777" w:rsidR="00D2642C" w:rsidRDefault="00D2642C" w:rsidP="00587187">
      <w:pPr>
        <w:jc w:val="both"/>
        <w:rPr>
          <w:lang w:val="sr-Latn-RS"/>
        </w:rPr>
      </w:pPr>
    </w:p>
    <w:p w14:paraId="6AF54599" w14:textId="65565C5B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C65" wp14:editId="2B87397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AF99E" w14:textId="78AC248F" w:rsidR="00D04B19" w:rsidRPr="00C249BC" w:rsidRDefault="00D04B19" w:rsidP="006F36C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C65" id="Text Box 3" o:spid="_x0000_s1032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As&#10;DUxE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040AF99E" w14:textId="78AC248F" w:rsidR="00D04B19" w:rsidRPr="00C249BC" w:rsidRDefault="00D04B19" w:rsidP="006F36C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F36CF">
        <w:rPr>
          <w:rFonts w:ascii="Calibri Light" w:hAnsi="Calibri Light" w:cs="Calibri Light"/>
          <w:noProof/>
          <w:lang w:val="sr-Latn-RS"/>
        </w:rPr>
        <w:t>Nasleđivanje, Liskov princip supstitucije i dinamičko vezivanj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5E7BE30F" w14:textId="77777777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C2A69E" w14:textId="77777777" w:rsidR="006F36CF" w:rsidRPr="00E04BD6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8CA10B" w14:textId="32FDA46E" w:rsidR="006F36CF" w:rsidRDefault="006F36CF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e se mogu međusobno nasleđivati</w:t>
      </w:r>
      <w:r w:rsidR="00266BB3">
        <w:rPr>
          <w:lang w:val="sr-Latn-RS"/>
        </w:rPr>
        <w:t xml:space="preserve"> (ključna reč </w:t>
      </w:r>
      <w:r w:rsidR="00266BB3" w:rsidRPr="00266BB3">
        <w:rPr>
          <w:rFonts w:ascii="Consolas" w:hAnsi="Consolas"/>
          <w:sz w:val="20"/>
          <w:szCs w:val="20"/>
          <w:lang w:val="sr-Latn-RS"/>
        </w:rPr>
        <w:t>extends</w:t>
      </w:r>
      <w:r w:rsidR="00266BB3">
        <w:rPr>
          <w:lang w:val="sr-Latn-RS"/>
        </w:rPr>
        <w:t>)</w:t>
      </w:r>
      <w:r>
        <w:rPr>
          <w:lang w:val="sr-Latn-RS"/>
        </w:rPr>
        <w:t xml:space="preserve"> i to tako da ako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tad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sve atribute i metode klas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2813C2" w:rsidRPr="002813C2">
        <w:rPr>
          <w:rFonts w:ascii="Consolas" w:hAnsi="Consolas"/>
          <w:sz w:val="20"/>
          <w:szCs w:val="20"/>
          <w:lang w:val="sr-Latn-RS"/>
        </w:rPr>
        <w:t xml:space="preserve"> (</w:t>
      </w:r>
      <w:r w:rsidR="002813C2">
        <w:rPr>
          <w:lang w:val="sr-Latn-RS"/>
        </w:rPr>
        <w:t>nasleđuju se i privatni članovi ali nisu vidljivi</w:t>
      </w:r>
      <w:r w:rsidR="00F51576">
        <w:rPr>
          <w:lang w:val="sr-Latn-RS"/>
        </w:rPr>
        <w:t xml:space="preserve"> bez modifikatora </w:t>
      </w:r>
      <w:r w:rsidR="00F51576" w:rsidRPr="00F51576">
        <w:rPr>
          <w:rFonts w:ascii="Consolas" w:hAnsi="Consolas"/>
          <w:sz w:val="20"/>
          <w:szCs w:val="20"/>
          <w:lang w:val="sr-Latn-RS"/>
        </w:rPr>
        <w:t>protected</w:t>
      </w:r>
      <w:r w:rsidR="002813C2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jekat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adrži atribute i metode definisane u klas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u klasi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e mogu redefinisati nasleđeni atributi i metode (</w:t>
      </w:r>
      <w:r>
        <w:rPr>
          <w:i/>
          <w:iCs/>
          <w:lang w:val="sr-Latn-RS"/>
        </w:rPr>
        <w:t>overriding</w:t>
      </w:r>
      <w:r>
        <w:rPr>
          <w:lang w:val="sr-Latn-RS"/>
        </w:rPr>
        <w:t>)</w:t>
      </w:r>
      <w:r w:rsidR="00F51576">
        <w:rPr>
          <w:lang w:val="sr-Latn-RS"/>
        </w:rPr>
        <w:t xml:space="preserve"> i naravno dodati novi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– izvedena klasa / podklasa / klasa dete, </w:t>
      </w:r>
      <w:r>
        <w:rPr>
          <w:b/>
          <w:bCs/>
          <w:color w:val="FFFFFF" w:themeColor="background1"/>
          <w:highlight w:val="black"/>
          <w:lang w:val="sr-Latn-RS"/>
        </w:rPr>
        <w:t>5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– bazna klasa / nadklasa / super klasa / klasa roditelj</w:t>
      </w:r>
      <w:r w:rsidR="00883F3B">
        <w:rPr>
          <w:lang w:val="sr-Latn-RS"/>
        </w:rPr>
        <w:t xml:space="preserve">; ako </w:t>
      </w:r>
      <w:r w:rsidR="00883F3B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883F3B">
        <w:rPr>
          <w:lang w:val="sr-Latn-RS"/>
        </w:rPr>
        <w:t xml:space="preserve"> nasleđuje </w:t>
      </w:r>
      <w:r w:rsidR="00883F3B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883F3B">
        <w:rPr>
          <w:lang w:val="sr-Latn-RS"/>
        </w:rPr>
        <w:t xml:space="preserve"> tada su one u relaciji </w:t>
      </w:r>
      <w:r w:rsidR="00883F3B" w:rsidRPr="00883F3B">
        <w:rPr>
          <w:b/>
          <w:bCs/>
          <w:lang w:val="sr-Latn-RS"/>
        </w:rPr>
        <w:t>„</w:t>
      </w:r>
      <w:r w:rsidR="00883F3B" w:rsidRPr="00883F3B">
        <w:rPr>
          <w:b/>
          <w:bCs/>
          <w:i/>
          <w:iCs/>
          <w:lang w:val="sr-Latn-RS"/>
        </w:rPr>
        <w:t>is a</w:t>
      </w:r>
      <w:r w:rsidR="00883F3B" w:rsidRPr="00883F3B">
        <w:rPr>
          <w:b/>
          <w:bCs/>
          <w:lang w:val="sr-Latn-RS"/>
        </w:rPr>
        <w:t>“</w:t>
      </w:r>
      <w:r w:rsidR="00883F3B">
        <w:rPr>
          <w:lang w:val="sr-Latn-RS"/>
        </w:rPr>
        <w:t xml:space="preserve"> (primer: Mačka „</w:t>
      </w:r>
      <w:r w:rsidR="00883F3B" w:rsidRPr="00883F3B">
        <w:rPr>
          <w:i/>
          <w:iCs/>
          <w:lang w:val="sr-Latn-RS"/>
        </w:rPr>
        <w:t xml:space="preserve">is </w:t>
      </w:r>
      <w:r w:rsidR="00883F3B" w:rsidRPr="00883F3B">
        <w:rPr>
          <w:i/>
          <w:iCs/>
          <w:lang w:val="sr-Latn-RS"/>
        </w:rPr>
        <w:lastRenderedPageBreak/>
        <w:t>a</w:t>
      </w:r>
      <w:r w:rsidR="00883F3B">
        <w:rPr>
          <w:lang w:val="sr-Latn-RS"/>
        </w:rPr>
        <w:t>“ Životinja)</w:t>
      </w:r>
      <w:r w:rsidR="00F51576">
        <w:rPr>
          <w:lang w:val="sr-Latn-RS"/>
        </w:rPr>
        <w:t xml:space="preserve">; postoji direktno i indirektno nasleđivanje, a ukoliko klasa ne nasleđuje nijednu drugu ona implicitno nasleđuje </w:t>
      </w:r>
      <w:r w:rsidR="00F51576" w:rsidRPr="00F51576">
        <w:rPr>
          <w:rFonts w:ascii="Consolas" w:hAnsi="Consolas"/>
          <w:sz w:val="20"/>
          <w:szCs w:val="20"/>
          <w:lang w:val="sr-Latn-RS"/>
        </w:rPr>
        <w:t>Object</w:t>
      </w:r>
      <w:r w:rsidR="00F51576">
        <w:rPr>
          <w:lang w:val="sr-Latn-RS"/>
        </w:rPr>
        <w:t xml:space="preserve"> iz </w:t>
      </w:r>
      <w:r w:rsidR="00F51576" w:rsidRPr="00F51576">
        <w:rPr>
          <w:rFonts w:ascii="Consolas" w:hAnsi="Consolas"/>
          <w:sz w:val="20"/>
          <w:szCs w:val="20"/>
          <w:lang w:val="sr-Latn-RS"/>
        </w:rPr>
        <w:t>java.lang</w:t>
      </w:r>
      <w:r w:rsidR="003E6B1B">
        <w:rPr>
          <w:lang w:val="sr-Latn-RS"/>
        </w:rPr>
        <w:t>; izvedena klasa može redefinisati nasleđene atribute i metode.</w:t>
      </w:r>
    </w:p>
    <w:p w14:paraId="5DEA3DE3" w14:textId="0257E1F2" w:rsidR="00883F3B" w:rsidRDefault="00883F3B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Nasleđivanje klasa je mehanizam ponovnog iskorišćenja koda (</w:t>
      </w:r>
      <w:r>
        <w:rPr>
          <w:i/>
          <w:iCs/>
          <w:lang w:val="sr-Latn-RS"/>
        </w:rPr>
        <w:t>code reuse</w:t>
      </w:r>
      <w:r>
        <w:rPr>
          <w:lang w:val="sr-Latn-RS"/>
        </w:rPr>
        <w:t xml:space="preserve">) koji omogućav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specijalizaciju</w:t>
      </w:r>
      <w:r>
        <w:rPr>
          <w:lang w:val="sr-Latn-RS"/>
        </w:rPr>
        <w:t xml:space="preserve"> – izvedena klasa dodaje nove atribute i nove metode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proširenje postojeće funkcionalnosti</w:t>
      </w:r>
      <w:r>
        <w:rPr>
          <w:lang w:val="sr-Latn-RS"/>
        </w:rPr>
        <w:t xml:space="preserve"> – izvedena klasa dodaje nove metode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modifikaciju postojeće funkcionalnosti</w:t>
      </w:r>
      <w:r>
        <w:rPr>
          <w:lang w:val="sr-Latn-RS"/>
        </w:rPr>
        <w:t xml:space="preserve"> – izvedena klasa modifikuje nasleđene metode; na ovaj način se kod iz bazne klase ne kopira, pa tako nema klonova u kodu, čije su pak posledice glomazniji programi koji se teže održavaju (primer: </w:t>
      </w:r>
      <w:r w:rsidRPr="00883F3B">
        <w:rPr>
          <w:rFonts w:ascii="Consolas" w:hAnsi="Consolas"/>
          <w:sz w:val="20"/>
          <w:szCs w:val="20"/>
          <w:lang w:val="sr-Latn-RS"/>
        </w:rPr>
        <w:t>clas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Kvadrat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extend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Pravougaonik</w:t>
      </w:r>
      <w:r>
        <w:rPr>
          <w:lang w:val="sr-Latn-RS"/>
        </w:rPr>
        <w:t>).</w:t>
      </w:r>
    </w:p>
    <w:p w14:paraId="7AF37A6A" w14:textId="66FFA4D4" w:rsidR="004D2EDE" w:rsidRDefault="00C5060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ISK</w:t>
      </w:r>
      <w:r w:rsidR="004D2EDE">
        <w:rPr>
          <w:b/>
          <w:bCs/>
          <w:sz w:val="20"/>
          <w:szCs w:val="20"/>
          <w:lang w:val="sr-Latn-RS"/>
        </w:rPr>
        <w:t>OV PRINCIP SUPSTITUC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4D2EDE">
        <w:rPr>
          <w:lang w:val="sr-Latn-RS"/>
        </w:rPr>
        <w:t xml:space="preserve">ako klasa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nasleđuje klasu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tada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može da se koristi gde god se očekuje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(primer: </w:t>
      </w:r>
      <w:r w:rsidR="004D2EDE" w:rsidRPr="004D2EDE">
        <w:rPr>
          <w:rFonts w:ascii="Consolas" w:hAnsi="Consolas"/>
          <w:sz w:val="20"/>
          <w:szCs w:val="20"/>
          <w:lang w:val="sr-Latn-RS"/>
        </w:rPr>
        <w:t>ekran.nacrtaj(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pravougaonik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lang w:val="sr-Latn-RS"/>
        </w:rPr>
        <w:t>/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kvadrat</w:t>
      </w:r>
      <w:r w:rsidR="004D2EDE" w:rsidRPr="004D2EDE">
        <w:rPr>
          <w:rFonts w:ascii="Consolas" w:hAnsi="Consolas"/>
          <w:sz w:val="20"/>
          <w:szCs w:val="20"/>
          <w:lang w:val="sr-Latn-RS"/>
        </w:rPr>
        <w:t>)</w:t>
      </w:r>
      <w:r w:rsidR="004D2EDE">
        <w:rPr>
          <w:lang w:val="sr-Latn-RS"/>
        </w:rPr>
        <w:t>):</w:t>
      </w:r>
    </w:p>
    <w:p w14:paraId="799E17D7" w14:textId="77777777" w:rsidR="004D2EDE" w:rsidRDefault="004D2EDE" w:rsidP="004D2EDE">
      <w:pPr>
        <w:ind w:left="360"/>
        <w:jc w:val="both"/>
        <w:rPr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633746" w14:textId="791D71A7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a = new T();</w:t>
      </w:r>
    </w:p>
    <w:p w14:paraId="0D16E453" w14:textId="658F7298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b = new S();</w:t>
      </w:r>
    </w:p>
    <w:p w14:paraId="0A92B63F" w14:textId="77777777" w:rsidR="004D2EDE" w:rsidRDefault="004D2EDE" w:rsidP="004D2EDE">
      <w:pPr>
        <w:spacing w:after="8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82D29B" w14:textId="77777777" w:rsidR="00D04B19" w:rsidRDefault="004D2EDE" w:rsidP="00D04B19">
      <w:pPr>
        <w:jc w:val="both"/>
        <w:rPr>
          <w:lang w:val="sr-Latn-RS"/>
        </w:rPr>
      </w:pP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su reference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, što znači da referenca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može da pokazuje na objekte klase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ali i objekte klasa izvedenih iz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(tip u vremenu kompajliranja i tip u vremenu izvršavanja)</w:t>
      </w:r>
      <w:r w:rsidR="00D04B19">
        <w:rPr>
          <w:lang w:val="sr-Latn-RS"/>
        </w:rPr>
        <w:t>:</w:t>
      </w:r>
    </w:p>
    <w:p w14:paraId="13385911" w14:textId="77777777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04B19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61DC6" w14:textId="7AA47C10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ublic class Pravugaonik {</w:t>
      </w:r>
    </w:p>
    <w:p w14:paraId="37F112BE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rotected double a, b;</w:t>
      </w:r>
    </w:p>
    <w:p w14:paraId="3668C663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Pravugaonik(double a, double b) {</w:t>
      </w:r>
    </w:p>
    <w:p w14:paraId="6C8F82C1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a = a;</w:t>
      </w:r>
    </w:p>
    <w:p w14:paraId="58980831" w14:textId="67F57CCE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b = b;  }</w:t>
      </w:r>
    </w:p>
    <w:p w14:paraId="4FC1DAE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B7F3729" w14:textId="4F2C5733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boolean podudaranSa(P</w:t>
      </w:r>
      <w:r>
        <w:rPr>
          <w:rFonts w:ascii="Consolas" w:hAnsi="Consolas"/>
          <w:sz w:val="16"/>
          <w:szCs w:val="16"/>
          <w:lang w:val="sr-Latn-RS"/>
        </w:rPr>
        <w:t>-</w:t>
      </w:r>
      <w:r w:rsidRPr="00D04B19">
        <w:rPr>
          <w:rFonts w:ascii="Consolas" w:hAnsi="Consolas"/>
          <w:sz w:val="16"/>
          <w:szCs w:val="16"/>
          <w:lang w:val="sr-Latn-RS"/>
        </w:rPr>
        <w:t xml:space="preserve">nik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) {</w:t>
      </w:r>
    </w:p>
    <w:p w14:paraId="3A74074C" w14:textId="0BF72E3C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return a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 xml:space="preserve">.a &amp;&amp; b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b;  }  }</w:t>
      </w:r>
    </w:p>
    <w:p w14:paraId="1048BB90" w14:textId="03EE4C65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c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Kvadrat extends Pravugaonik { ... }</w:t>
      </w:r>
    </w:p>
    <w:p w14:paraId="51504BB1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=-=-=-=</w:t>
      </w:r>
    </w:p>
    <w:p w14:paraId="1074B0FA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ravugaonik p = new Pravugaonik(4, 4);</w:t>
      </w:r>
    </w:p>
    <w:p w14:paraId="67B61AF8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Kvadrat k = new Kvadrat(4);</w:t>
      </w:r>
    </w:p>
    <w:p w14:paraId="5035861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if (p.podudaranSa(k))</w:t>
      </w:r>
    </w:p>
    <w:p w14:paraId="3D5F3889" w14:textId="30670790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System.out.println("Podudarni");</w:t>
      </w:r>
    </w:p>
    <w:p w14:paraId="4E71F482" w14:textId="77777777" w:rsidR="00D04B19" w:rsidRDefault="00D04B19" w:rsidP="004D2EDE">
      <w:pPr>
        <w:spacing w:after="80"/>
        <w:jc w:val="both"/>
        <w:rPr>
          <w:lang w:val="sr-Latn-RS"/>
        </w:rPr>
        <w:sectPr w:rsidR="00D04B19" w:rsidSect="00D04B1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AE29173" w14:textId="73BDABBA" w:rsidR="004D2EDE" w:rsidRDefault="00D04B19" w:rsidP="004D2EDE">
      <w:pPr>
        <w:spacing w:after="80"/>
        <w:jc w:val="both"/>
        <w:rPr>
          <w:lang w:val="sr-Latn-RS"/>
        </w:rPr>
      </w:pPr>
      <w:r>
        <w:rPr>
          <w:lang w:val="sr-Latn-RS"/>
        </w:rPr>
        <w:t>„</w:t>
      </w:r>
      <w:r>
        <w:rPr>
          <w:i/>
          <w:iCs/>
          <w:lang w:val="sr-Latn-RS"/>
        </w:rPr>
        <w:t>S</w:t>
      </w:r>
      <w:r w:rsidRPr="00D04B19">
        <w:rPr>
          <w:i/>
          <w:iCs/>
          <w:lang w:val="sr-Latn-RS"/>
        </w:rPr>
        <w:t>vaki kvadrat je pravougaonik, nije svaki pravougaonik kvadrat</w:t>
      </w:r>
      <w:r>
        <w:rPr>
          <w:lang w:val="sr-Latn-RS"/>
        </w:rPr>
        <w:t>“.</w:t>
      </w:r>
    </w:p>
    <w:p w14:paraId="715AC4F7" w14:textId="461D4121" w:rsidR="00883F3B" w:rsidRDefault="004D2ED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OLIMORFIZAM I DINAMIČKO VEZ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limorfizam – različito ponašanje operatora ili metode (</w:t>
      </w:r>
      <w:r w:rsidRPr="004D2EDE">
        <w:rPr>
          <w:i/>
          <w:iCs/>
          <w:lang w:val="sr-Latn-RS"/>
        </w:rPr>
        <w:t>overloaded</w:t>
      </w:r>
      <w:r>
        <w:rPr>
          <w:lang w:val="sr-Latn-RS"/>
        </w:rPr>
        <w:t xml:space="preserve"> operatori i metodi) </w:t>
      </w:r>
      <w:r w:rsidRPr="004D2EDE">
        <w:rPr>
          <w:lang w:val="sr-Latn-RS"/>
        </w:rPr>
        <w:t>u</w:t>
      </w:r>
      <w:r>
        <w:rPr>
          <w:lang w:val="sr-Latn-RS"/>
        </w:rPr>
        <w:t xml:space="preserve"> zavisnosti od tipova argumenata (primer: ’+’ kao znak za sabiranje i konkatenaciju); statičko vezivanje – određivanje se vrši u vremenu kompajliranja, dinamičko vezivanje – određivanje se vrši u vremenu izvršavanja; polimorfizam u Javi – koja od preopterećenih metoda se poziva se određuje u vremenu izvršavanja na osnovu tipova referenci u vremenu izvršavanja (a ne kompajliranja):</w:t>
      </w:r>
    </w:p>
    <w:p w14:paraId="3A18DE31" w14:textId="77777777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E949D7" w14:textId="5A5F3FF9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1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>
        <w:rPr>
          <w:rFonts w:ascii="Consolas" w:hAnsi="Consolas"/>
          <w:sz w:val="16"/>
          <w:szCs w:val="16"/>
          <w:lang w:val="sr-Latn-RS"/>
        </w:rPr>
        <w:t>Squar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13261970" w14:textId="15DC514F" w:rsidR="004D2EDE" w:rsidRP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double d1 = f1.calcSurface();</w:t>
      </w:r>
    </w:p>
    <w:p w14:paraId="175F1587" w14:textId="1815D5D5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2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>
        <w:rPr>
          <w:rFonts w:ascii="Consolas" w:hAnsi="Consolas"/>
          <w:sz w:val="16"/>
          <w:szCs w:val="16"/>
          <w:lang w:val="sr-Latn-RS"/>
        </w:rPr>
        <w:t>Circl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0B336B81" w14:textId="2A0E6584" w:rsidR="004D2EDE" w:rsidRDefault="004D2EDE" w:rsidP="004D2EDE">
      <w:pPr>
        <w:spacing w:after="80"/>
        <w:ind w:left="36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  <w:lang w:val="sr-Latn-RS"/>
        </w:rPr>
        <w:t>double d2 = f2.calcSurface();</w:t>
      </w:r>
    </w:p>
    <w:p w14:paraId="0C51482C" w14:textId="4799EC7F" w:rsidR="004D2EDE" w:rsidRDefault="004D2EDE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U različitim PJ postoji jednostruko i višestruko nasleđivanje (jedna klasa nasleđuje više klasa); u Javi postoji samo jednostruko nasleđivanje.</w:t>
      </w:r>
    </w:p>
    <w:p w14:paraId="7712AA7C" w14:textId="4A484454" w:rsidR="003E6B1B" w:rsidRDefault="00D04B19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NOTACIJA </w:t>
      </w:r>
      <w:r w:rsidRPr="00D04B19">
        <w:rPr>
          <w:rFonts w:ascii="Consolas" w:hAnsi="Consolas"/>
          <w:b/>
          <w:bCs/>
          <w:sz w:val="20"/>
          <w:szCs w:val="20"/>
          <w:lang w:val="sr-Latn-RS"/>
        </w:rPr>
        <w:t>@Overri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notacije su dodatne informacije o klasi i delovima klase; počinju sa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r>
        <w:rPr>
          <w:lang w:val="sr-Latn-RS"/>
        </w:rPr>
        <w:t xml:space="preserve"> i daju se pre definicije klase, metoda, atributa; nemaju nikakav efekat na izvršavanje ali mogu biti zgodne kompajleru prilikom detekcije nekih vrsta grešaka, kao i za zanemarivanje nekih upozorenja; konkretno </w:t>
      </w:r>
      <w:r w:rsidRPr="00D04B19">
        <w:rPr>
          <w:rFonts w:ascii="Consolas" w:hAnsi="Consolas"/>
          <w:sz w:val="20"/>
          <w:szCs w:val="20"/>
          <w:lang w:val="sr-Latn-RS"/>
        </w:rPr>
        <w:t>@Override</w:t>
      </w:r>
      <w:r>
        <w:rPr>
          <w:lang w:val="sr-Latn-RS"/>
        </w:rPr>
        <w:t xml:space="preserve"> data pre definicije metoda ukazuje da će taj metod redefinisati nasleđeni metod (ako metod takvog zaglavlja ne postoji u baznoj klasi generiše se greška u vreme kompajliranja).</w:t>
      </w:r>
    </w:p>
    <w:p w14:paraId="51723211" w14:textId="2909D856" w:rsidR="000B7A55" w:rsidRDefault="000B7A55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JUČNA REČ </w:t>
      </w:r>
      <w:r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klasa definisana sa ključnom rečju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tada se ona ne može nasleđivati; ako je metod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se ne može redefinisati; ako je atribut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ne može menjati vrednost (konstanta) nakon inicijalizacije.</w:t>
      </w:r>
    </w:p>
    <w:p w14:paraId="237E6EEC" w14:textId="5AF8AC1C" w:rsidR="00883F3B" w:rsidRDefault="00883F3B" w:rsidP="00587187">
      <w:pPr>
        <w:jc w:val="both"/>
        <w:rPr>
          <w:lang w:val="sr-Latn-RS"/>
        </w:rPr>
      </w:pPr>
    </w:p>
    <w:p w14:paraId="5063ABB0" w14:textId="26F2F19B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CF45A" wp14:editId="4EE70B0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39FC" w14:textId="2DE06763" w:rsidR="00D04B19" w:rsidRPr="00C249BC" w:rsidRDefault="00D04B19" w:rsidP="00D04B19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45A" id="Text Box 8" o:spid="_x0000_s1033" type="#_x0000_t202" style="position:absolute;left:0;text-align:left;margin-left:-.45pt;margin-top:3.95pt;width:28.3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khqnK0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3CC939FC" w14:textId="2DE06763" w:rsidR="00D04B19" w:rsidRPr="00C249BC" w:rsidRDefault="00D04B19" w:rsidP="00D04B19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w:t>instanceof</w:t>
      </w:r>
      <w:r w:rsidRPr="00D04B19">
        <w:rPr>
          <w:rFonts w:ascii="Calibri Light" w:hAnsi="Calibri Light" w:cs="Calibri Light"/>
          <w:noProof/>
          <w:lang w:val="sr-Latn-RS"/>
        </w:rPr>
        <w:t xml:space="preserve"> operator i eksplicitne konverzije referenci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ABE5A94" w14:textId="77777777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3A598DD" w14:textId="77777777" w:rsidR="00D04B19" w:rsidRPr="00E04BD6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0EF8B3C" w14:textId="2C1ADC86" w:rsidR="00D04B19" w:rsidRDefault="009A1FFC" w:rsidP="00D04B19">
      <w:pPr>
        <w:spacing w:after="80"/>
        <w:jc w:val="both"/>
        <w:rPr>
          <w:lang w:val="sr-Latn-RS"/>
        </w:rPr>
      </w:pPr>
      <w:r w:rsidRPr="009A1FFC">
        <w:rPr>
          <w:rFonts w:ascii="Consolas" w:hAnsi="Consolas"/>
          <w:b/>
          <w:bCs/>
          <w:sz w:val="20"/>
          <w:szCs w:val="20"/>
          <w:lang w:val="sr-Latn-RS"/>
        </w:rPr>
        <w:t>instanceof</w:t>
      </w:r>
      <w:r w:rsidR="00D04B19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OPERATOR</w:t>
      </w:r>
      <w:r w:rsidR="00D04B19" w:rsidRPr="00F73DBF">
        <w:rPr>
          <w:b/>
          <w:bCs/>
          <w:lang w:val="sr-Latn-RS"/>
        </w:rPr>
        <w:t>:</w:t>
      </w:r>
      <w:r w:rsidR="00D04B19">
        <w:rPr>
          <w:lang w:val="sr-Latn-RS"/>
        </w:rPr>
        <w:t xml:space="preserve"> </w:t>
      </w:r>
      <w:r>
        <w:rPr>
          <w:lang w:val="sr-Latn-RS"/>
        </w:rPr>
        <w:t xml:space="preserve">u pitanju je binarni infiksni (što znači da dolazi između operanada) operator kojim proveravamo da li je objekat instanca neke klase –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, gde je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promenljiva referencijalnog tipa i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 ime klase (ime ref. tipa); rezultat je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>/</w:t>
      </w:r>
      <w:r w:rsidRPr="009A1FFC">
        <w:rPr>
          <w:rFonts w:ascii="Consolas" w:hAnsi="Consolas"/>
          <w:sz w:val="20"/>
          <w:szCs w:val="20"/>
          <w:lang w:val="sr-Latn-RS"/>
        </w:rPr>
        <w:t>false</w:t>
      </w:r>
      <w:r>
        <w:rPr>
          <w:lang w:val="sr-Latn-RS"/>
        </w:rPr>
        <w:t xml:space="preserve">; operator </w:t>
      </w:r>
      <w:r w:rsidRPr="009A1FFC">
        <w:rPr>
          <w:rFonts w:ascii="Consolas" w:hAnsi="Consolas"/>
          <w:sz w:val="20"/>
          <w:szCs w:val="20"/>
          <w:lang w:val="sr-Latn-RS"/>
        </w:rPr>
        <w:lastRenderedPageBreak/>
        <w:t>instanceof</w:t>
      </w:r>
      <w:r>
        <w:rPr>
          <w:lang w:val="sr-Latn-RS"/>
        </w:rPr>
        <w:t xml:space="preserve"> uzima u obzir nasleđivanje, odnosno vraća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 xml:space="preserve"> za proveru svih klasa koje direktno ili indirektno nasleđuje klasa objekta koji se proverava.</w:t>
      </w:r>
    </w:p>
    <w:p w14:paraId="1D8AC338" w14:textId="45D171F2" w:rsidR="009A1FFC" w:rsidRDefault="009A1FFC" w:rsidP="00D04B19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KSPLICITNE KONVERZIJE REFERENC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tekst</w:t>
      </w:r>
    </w:p>
    <w:p w14:paraId="08615788" w14:textId="1967B461" w:rsidR="00D04B19" w:rsidRDefault="00D04B19" w:rsidP="006F36CF">
      <w:pPr>
        <w:spacing w:after="80"/>
        <w:jc w:val="both"/>
        <w:rPr>
          <w:lang w:val="sr-Latn-RS"/>
        </w:rPr>
      </w:pPr>
    </w:p>
    <w:p w14:paraId="68D3D07A" w14:textId="7E89F05E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2F45" wp14:editId="4FAC4BE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27B0" w14:textId="5BBE6854" w:rsidR="009A1FFC" w:rsidRPr="00C249BC" w:rsidRDefault="009A1FFC" w:rsidP="009A1FF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2F45" id="Text Box 9" o:spid="_x0000_s1034" type="#_x0000_t202" style="position:absolute;left:0;text-align:left;margin-left:-.45pt;margin-top:3.95pt;width:28.3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Bu&#10;oFk2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166227B0" w14:textId="5BBE6854" w:rsidR="009A1FFC" w:rsidRPr="00C249BC" w:rsidRDefault="009A1FFC" w:rsidP="009A1FF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9A1FFC">
        <w:rPr>
          <w:rFonts w:ascii="Consolas" w:hAnsi="Consolas" w:cs="Calibri Light"/>
          <w:noProof/>
          <w:sz w:val="20"/>
          <w:szCs w:val="20"/>
          <w:lang w:val="sr-Latn-RS"/>
        </w:rPr>
        <w:t>Object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0F1D5E7" w14:textId="77777777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8A7C2E0" w14:textId="77777777" w:rsidR="009A1FFC" w:rsidRPr="00E04BD6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A7FBB04" w14:textId="76D8605E" w:rsidR="00D04B19" w:rsidRDefault="0042320F" w:rsidP="009A1FF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42320F">
        <w:rPr>
          <w:rFonts w:ascii="Consolas" w:hAnsi="Consolas"/>
          <w:b/>
          <w:bCs/>
          <w:sz w:val="20"/>
          <w:szCs w:val="20"/>
          <w:lang w:val="sr-Latn-RS"/>
        </w:rPr>
        <w:t>Object</w:t>
      </w:r>
      <w:r w:rsidR="009A1FFC" w:rsidRPr="00F73DBF">
        <w:rPr>
          <w:b/>
          <w:bCs/>
          <w:lang w:val="sr-Latn-RS"/>
        </w:rPr>
        <w:t>:</w:t>
      </w:r>
      <w:r w:rsidR="009A1FFC">
        <w:rPr>
          <w:lang w:val="sr-Latn-RS"/>
        </w:rPr>
        <w:t xml:space="preserve"> </w:t>
      </w:r>
      <w:r w:rsidR="00CB057A">
        <w:rPr>
          <w:lang w:val="sr-Latn-RS"/>
        </w:rPr>
        <w:t>klasa na vrhu hijerarhije nasleđivanja, sadrži metode:</w:t>
      </w:r>
    </w:p>
    <w:p w14:paraId="65F5F8E5" w14:textId="3467AB61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r w:rsidRPr="00CB057A">
        <w:rPr>
          <w:rFonts w:ascii="Consolas" w:hAnsi="Consolas"/>
          <w:sz w:val="20"/>
          <w:szCs w:val="20"/>
          <w:lang w:val="sr-Latn-RS"/>
        </w:rPr>
        <w:t>boolean equals(Object o)</w:t>
      </w:r>
      <w:r>
        <w:rPr>
          <w:lang w:val="sr-Latn-RS"/>
        </w:rPr>
        <w:t>: proverava da li su dva objekta identična po sadržaju,</w:t>
      </w:r>
    </w:p>
    <w:p w14:paraId="08267A97" w14:textId="046F64F7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CB057A">
        <w:rPr>
          <w:rFonts w:ascii="Consolas" w:hAnsi="Consolas"/>
          <w:sz w:val="20"/>
          <w:szCs w:val="20"/>
          <w:lang w:val="sr-Latn-RS"/>
        </w:rPr>
        <w:t>String toString()</w:t>
      </w:r>
      <w:r>
        <w:rPr>
          <w:lang w:val="sr-Latn-RS"/>
        </w:rPr>
        <w:t xml:space="preserve">: vraća string reprezentaciju objekta, poziva se kada konkateniramo string objekat sa objektom nekog drugog tipa, automatski se poziva od </w:t>
      </w:r>
      <w:r w:rsidRPr="00CB057A">
        <w:rPr>
          <w:rFonts w:ascii="Consolas" w:hAnsi="Consolas"/>
          <w:sz w:val="20"/>
          <w:szCs w:val="20"/>
          <w:lang w:val="sr-Latn-RS"/>
        </w:rPr>
        <w:t>S.O.P.()</w:t>
      </w:r>
      <w:r>
        <w:rPr>
          <w:lang w:val="sr-Latn-RS"/>
        </w:rPr>
        <w:t>,</w:t>
      </w:r>
    </w:p>
    <w:p w14:paraId="4080FC85" w14:textId="679C5ABF" w:rsidR="00CB057A" w:rsidRP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r w:rsidRPr="00CB057A">
        <w:rPr>
          <w:rFonts w:ascii="Consolas" w:hAnsi="Consolas" w:cstheme="minorHAnsi"/>
          <w:sz w:val="20"/>
          <w:szCs w:val="20"/>
          <w:lang w:val="sr-Latn-RS"/>
        </w:rPr>
        <w:t>int hashCode()</w:t>
      </w:r>
      <w:r>
        <w:rPr>
          <w:lang w:val="sr-Latn-RS"/>
        </w:rPr>
        <w:t xml:space="preserve">: vraća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 objekta, dva objekta identična po sadržaju moraju imati isti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.</w:t>
      </w:r>
    </w:p>
    <w:p w14:paraId="2BC5072F" w14:textId="61CD79AE" w:rsidR="00D04B19" w:rsidRDefault="00D04B19" w:rsidP="006F36CF">
      <w:pPr>
        <w:spacing w:after="80"/>
        <w:jc w:val="both"/>
        <w:rPr>
          <w:lang w:val="sr-Latn-RS"/>
        </w:rPr>
      </w:pPr>
    </w:p>
    <w:p w14:paraId="27EB398D" w14:textId="218D7BC0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3A79" wp14:editId="13AD220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3AA3" w14:textId="54F67768" w:rsidR="00D04B19" w:rsidRPr="00C249BC" w:rsidRDefault="00D04B19" w:rsidP="00883F3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A79" id="Text Box 4" o:spid="_x0000_s1035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LuxTbU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B4E3AA3" w14:textId="54F67768" w:rsidR="00D04B19" w:rsidRPr="00C249BC" w:rsidRDefault="00D04B19" w:rsidP="00883F3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3F3B">
        <w:rPr>
          <w:rFonts w:ascii="Calibri Light" w:hAnsi="Calibri Light" w:cs="Calibri Light"/>
          <w:noProof/>
          <w:lang w:val="sr-Latn-RS"/>
        </w:rPr>
        <w:t>Apstraktn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60BA99F" w14:textId="77777777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876F29C" w14:textId="77777777" w:rsidR="00883F3B" w:rsidRPr="00E04BD6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A6CD7A" w14:textId="77777777" w:rsidR="000B7A55" w:rsidRDefault="00883F3B" w:rsidP="00883F3B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T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pstraktne klase</w:t>
      </w:r>
      <w:r w:rsidR="000B7A55">
        <w:rPr>
          <w:lang w:val="sr-Latn-RS"/>
        </w:rPr>
        <w:t xml:space="preserve"> se deklarišu ključnom reči </w:t>
      </w:r>
      <w:r w:rsidR="000B7A55" w:rsidRPr="000B7A55">
        <w:rPr>
          <w:rFonts w:ascii="Consolas" w:hAnsi="Consolas"/>
          <w:sz w:val="20"/>
          <w:szCs w:val="20"/>
          <w:lang w:val="sr-Latn-RS"/>
        </w:rPr>
        <w:t>abstract</w:t>
      </w:r>
      <w:r w:rsidR="000B7A55">
        <w:rPr>
          <w:lang w:val="sr-Latn-RS"/>
        </w:rPr>
        <w:t>,</w:t>
      </w:r>
      <w:r>
        <w:rPr>
          <w:lang w:val="sr-Latn-RS"/>
        </w:rPr>
        <w:t xml:space="preserve"> sadrže apstraktne metode (metodi koji nisu implementirani i kod kojih je dato samo zaglavlje) i one se ne mogu instancirati</w:t>
      </w:r>
      <w:r w:rsidR="000B7A55">
        <w:rPr>
          <w:lang w:val="sr-Latn-RS"/>
        </w:rPr>
        <w:t xml:space="preserve"> (ne može se primeniti operator </w:t>
      </w:r>
      <w:r w:rsidR="000B7A55" w:rsidRPr="000B7A55">
        <w:rPr>
          <w:rFonts w:ascii="Consolas" w:hAnsi="Consolas"/>
          <w:sz w:val="20"/>
          <w:szCs w:val="20"/>
          <w:lang w:val="sr-Latn-RS"/>
        </w:rPr>
        <w:t>new</w:t>
      </w:r>
      <w:r w:rsidR="000B7A55">
        <w:rPr>
          <w:lang w:val="sr-Latn-RS"/>
        </w:rPr>
        <w:t>)</w:t>
      </w:r>
      <w:r>
        <w:rPr>
          <w:lang w:val="sr-Latn-RS"/>
        </w:rPr>
        <w:t xml:space="preserve">; smisao apstraktnih klasa je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ezbeđenje neke opšte funkcionalnosti, kao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da se specifične funkcionalnosti implementiraju izvedenim klasama, budući da se </w:t>
      </w:r>
      <w:r w:rsidRPr="00883F3B">
        <w:rPr>
          <w:b/>
          <w:bCs/>
          <w:lang w:val="sr-Latn-RS"/>
        </w:rPr>
        <w:t xml:space="preserve">apstraktne uvek </w:t>
      </w:r>
      <w:r>
        <w:rPr>
          <w:b/>
          <w:bCs/>
          <w:lang w:val="sr-Latn-RS"/>
        </w:rPr>
        <w:t xml:space="preserve">nasleđuju </w:t>
      </w:r>
      <w:r w:rsidRPr="00883F3B">
        <w:rPr>
          <w:lang w:val="sr-Latn-RS"/>
        </w:rPr>
        <w:t>(</w:t>
      </w:r>
      <w:r>
        <w:rPr>
          <w:lang w:val="sr-Latn-RS"/>
        </w:rPr>
        <w:t xml:space="preserve">primer: </w:t>
      </w:r>
      <w:r w:rsidRPr="00883F3B">
        <w:rPr>
          <w:rFonts w:ascii="Consolas" w:hAnsi="Consolas"/>
          <w:sz w:val="20"/>
          <w:szCs w:val="20"/>
          <w:lang w:val="sr-Latn-RS"/>
        </w:rPr>
        <w:t>abstract class Figura</w:t>
      </w:r>
      <w:r>
        <w:rPr>
          <w:lang w:val="sr-Latn-RS"/>
        </w:rPr>
        <w:t xml:space="preserve"> koja definiše metode </w:t>
      </w:r>
      <w:r w:rsidRPr="00883F3B">
        <w:rPr>
          <w:rFonts w:ascii="Consolas" w:hAnsi="Consolas"/>
          <w:sz w:val="20"/>
          <w:szCs w:val="20"/>
          <w:lang w:val="sr-Latn-RS"/>
        </w:rPr>
        <w:t>obim()</w:t>
      </w:r>
      <w:r>
        <w:rPr>
          <w:lang w:val="sr-Latn-RS"/>
        </w:rPr>
        <w:t xml:space="preserve"> i </w:t>
      </w:r>
      <w:r w:rsidRPr="00883F3B">
        <w:rPr>
          <w:rFonts w:ascii="Consolas" w:hAnsi="Consolas"/>
          <w:sz w:val="20"/>
          <w:szCs w:val="20"/>
          <w:lang w:val="sr-Latn-RS"/>
        </w:rPr>
        <w:t>toString()</w:t>
      </w:r>
      <w:r>
        <w:rPr>
          <w:lang w:val="sr-Latn-RS"/>
        </w:rPr>
        <w:t>)</w:t>
      </w:r>
      <w:r w:rsidR="000B7A55">
        <w:rPr>
          <w:lang w:val="sr-Latn-RS"/>
        </w:rPr>
        <w:t>.</w:t>
      </w:r>
    </w:p>
    <w:p w14:paraId="672681CB" w14:textId="397EA337" w:rsidR="00883F3B" w:rsidRDefault="000B7A55" w:rsidP="00883F3B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Apstraktne klase dakle pored apstraktnih metoda (samo zaglavlje bez implementacije) sadrže i konkretne (sa zaglavljem i telom), ali takođe ne moraju da sadrže nijednu apstraktnu metodu (ako klasa sadrži bar jednu apstraktnu metodu ona mora biti apstraktna); </w:t>
      </w:r>
      <w:r w:rsidR="00883F3B">
        <w:rPr>
          <w:lang w:val="sr-Latn-RS"/>
        </w:rPr>
        <w:t>hijerarhija klasa u OO programima – od apstraktnih ka specifičnim klasama</w:t>
      </w:r>
      <w:r>
        <w:rPr>
          <w:lang w:val="sr-Latn-RS"/>
        </w:rPr>
        <w:t xml:space="preserve"> (primer: niz nastavnika od kojih su neki asistenti a neki profesori).</w:t>
      </w:r>
    </w:p>
    <w:p w14:paraId="7DE38122" w14:textId="0A7C1668" w:rsidR="000B7A55" w:rsidRDefault="000B7A55" w:rsidP="00883F3B">
      <w:pPr>
        <w:spacing w:after="80"/>
        <w:jc w:val="both"/>
        <w:rPr>
          <w:lang w:val="sr-Latn-RS"/>
        </w:rPr>
      </w:pPr>
      <w:r>
        <w:rPr>
          <w:lang w:val="sr-Latn-RS"/>
        </w:rPr>
        <w:t>U apstraktnim klasama implementiraju se opšte funkcionalnosti – specifične funkcionalnosti u apstraktnim klasama su apstraktne i implementiraju se tek u izvedenim klasama; opšte funkcionalnosti mogu koristiti specifične funkcionalnosti – konkretan metod iz apstraktne klase može pozvati apstraktan metod u kom slučaju se izvršava neki konkretan metod iz neke od izvedenih klasa po pravilu dinamičkog vezivanja; ako klasa nasleđuje apstraktnu klasu tada ona mora implementirati sve nasleđene apstraktne metode ili i sama mora biti apstraktna.</w:t>
      </w:r>
    </w:p>
    <w:p w14:paraId="4079016E" w14:textId="7D38BC50" w:rsidR="00F44387" w:rsidRDefault="00F44387" w:rsidP="00883F3B">
      <w:pPr>
        <w:spacing w:after="80"/>
        <w:jc w:val="both"/>
        <w:rPr>
          <w:lang w:val="sr-Latn-RS"/>
        </w:rPr>
      </w:pPr>
    </w:p>
    <w:p w14:paraId="5BC004D0" w14:textId="7A503353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CFB4" wp14:editId="6DE6E1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BD106" w14:textId="7FB6CD43" w:rsidR="00F44387" w:rsidRPr="00C249BC" w:rsidRDefault="00F44387" w:rsidP="00F443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B4" id="Text Box 10" o:spid="_x0000_s1036" type="#_x0000_t202" style="position:absolute;left:0;text-align:left;margin-left:-.45pt;margin-top:3.95pt;width:28.3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BE&#10;3NeQTgIAAKw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203BD106" w14:textId="7FB6CD43" w:rsidR="00F44387" w:rsidRPr="00C249BC" w:rsidRDefault="00F44387" w:rsidP="00F443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Modifikatori vidljivosti.</w:t>
      </w:r>
    </w:p>
    <w:p w14:paraId="70858A1C" w14:textId="77777777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103940" w14:textId="77777777" w:rsidR="00F44387" w:rsidRPr="00E04BD6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F712770" w14:textId="5F517F8F" w:rsidR="00F44387" w:rsidRDefault="00F44387" w:rsidP="00F443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 VIDLJIVOS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bookmarkStart w:id="0" w:name="_Hlk62342822"/>
      <w:r w:rsidRPr="00F44387">
        <w:rPr>
          <w:rFonts w:ascii="Consolas" w:hAnsi="Consolas"/>
          <w:sz w:val="20"/>
          <w:szCs w:val="20"/>
          <w:lang w:val="sr-Latn-RS"/>
        </w:rPr>
        <w:t>public</w:t>
      </w:r>
      <w:r w:rsidRPr="00F44387">
        <w:rPr>
          <w:sz w:val="20"/>
          <w:szCs w:val="20"/>
          <w:lang w:val="sr-Latn-RS"/>
        </w:rPr>
        <w:t xml:space="preserve"> </w:t>
      </w:r>
      <w:bookmarkEnd w:id="0"/>
      <w:r>
        <w:rPr>
          <w:lang w:val="sr-Latn-RS"/>
        </w:rPr>
        <w:t xml:space="preserve">– klasa/interfejs vidljivi u svim paketima, član klase vidljiv za sve klase svih paketa; </w:t>
      </w:r>
      <w:r>
        <w:rPr>
          <w:rFonts w:ascii="Consolas" w:hAnsi="Consolas"/>
          <w:sz w:val="20"/>
          <w:szCs w:val="20"/>
          <w:lang w:val="sr-Latn-RS"/>
        </w:rPr>
        <w:t>protected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član klase vidljiv za sve klase svog paketa i za nasleđene klase, ili interfejse iz bilo kog paketa; </w:t>
      </w:r>
      <w:r>
        <w:rPr>
          <w:rFonts w:ascii="Consolas" w:hAnsi="Consolas"/>
          <w:sz w:val="20"/>
          <w:szCs w:val="20"/>
          <w:lang w:val="sr-Latn-RS"/>
        </w:rPr>
        <w:t>default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bez modifikatora) – klasa/interfejs vidljivi samo u okviru svog paketa, član klase vidljiv za sve klase u istom paketu; </w:t>
      </w:r>
      <w:r>
        <w:rPr>
          <w:rFonts w:ascii="Consolas" w:hAnsi="Consolas"/>
          <w:sz w:val="20"/>
          <w:szCs w:val="20"/>
          <w:lang w:val="sr-Latn-RS"/>
        </w:rPr>
        <w:t>private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– član klase vidljiv samo u okviru svoje klase.</w:t>
      </w:r>
    </w:p>
    <w:p w14:paraId="049D43B9" w14:textId="77777777" w:rsidR="00F44387" w:rsidRPr="00883F3B" w:rsidRDefault="00F44387" w:rsidP="00883F3B">
      <w:pPr>
        <w:spacing w:after="80"/>
        <w:jc w:val="both"/>
        <w:rPr>
          <w:lang w:val="sr-Latn-RS"/>
        </w:rPr>
      </w:pPr>
    </w:p>
    <w:sectPr w:rsidR="00F44387" w:rsidRPr="00883F3B" w:rsidSect="00941EE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4156" w14:textId="77777777" w:rsidR="007C057A" w:rsidRDefault="007C057A" w:rsidP="000B766A">
      <w:r>
        <w:separator/>
      </w:r>
    </w:p>
  </w:endnote>
  <w:endnote w:type="continuationSeparator" w:id="0">
    <w:p w14:paraId="6388B7FD" w14:textId="77777777" w:rsidR="007C057A" w:rsidRDefault="007C057A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2D52D" w14:textId="77777777" w:rsidR="007C057A" w:rsidRDefault="007C057A" w:rsidP="000B766A">
      <w:r>
        <w:separator/>
      </w:r>
    </w:p>
  </w:footnote>
  <w:footnote w:type="continuationSeparator" w:id="0">
    <w:p w14:paraId="7D4071D7" w14:textId="77777777" w:rsidR="007C057A" w:rsidRDefault="007C057A" w:rsidP="000B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6E15" w14:textId="49F67102" w:rsidR="00D04B19" w:rsidRPr="003B3096" w:rsidRDefault="00D04B19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612B" w14:textId="692FEB78" w:rsidR="00D04B19" w:rsidRPr="00813B59" w:rsidRDefault="00D04B19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 xml:space="preserve">OBJEKTNO </w:t>
    </w: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RIJENTISANO PROGRAMIRANJE 1, ODGOVORI NA PITANJA ZA USMENI DEO ISPITA. JUN 2020.  438/19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US" w:vendorID="64" w:dllVersion="4096" w:nlCheck="1" w:checkStyle="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F3A"/>
    <w:rsid w:val="00014E6D"/>
    <w:rsid w:val="00015C89"/>
    <w:rsid w:val="00016D31"/>
    <w:rsid w:val="000262E8"/>
    <w:rsid w:val="00044904"/>
    <w:rsid w:val="000658DE"/>
    <w:rsid w:val="00074E91"/>
    <w:rsid w:val="0009205F"/>
    <w:rsid w:val="000A0EA7"/>
    <w:rsid w:val="000A23A9"/>
    <w:rsid w:val="000A59C6"/>
    <w:rsid w:val="000B5759"/>
    <w:rsid w:val="000B766A"/>
    <w:rsid w:val="000B7A55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0AE2"/>
    <w:rsid w:val="00111B9F"/>
    <w:rsid w:val="00114DEE"/>
    <w:rsid w:val="00133B59"/>
    <w:rsid w:val="001429EF"/>
    <w:rsid w:val="001509ED"/>
    <w:rsid w:val="00157CB9"/>
    <w:rsid w:val="00161DDC"/>
    <w:rsid w:val="0016226A"/>
    <w:rsid w:val="001654F5"/>
    <w:rsid w:val="001706A3"/>
    <w:rsid w:val="0017191C"/>
    <w:rsid w:val="00174495"/>
    <w:rsid w:val="001A23D7"/>
    <w:rsid w:val="001A4F32"/>
    <w:rsid w:val="001B6A8A"/>
    <w:rsid w:val="001C16DB"/>
    <w:rsid w:val="001C6124"/>
    <w:rsid w:val="001E0194"/>
    <w:rsid w:val="001F1683"/>
    <w:rsid w:val="001F3F59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31C55"/>
    <w:rsid w:val="00240F45"/>
    <w:rsid w:val="0024659E"/>
    <w:rsid w:val="00250A0C"/>
    <w:rsid w:val="002567EF"/>
    <w:rsid w:val="002628D6"/>
    <w:rsid w:val="00262C79"/>
    <w:rsid w:val="00266BB3"/>
    <w:rsid w:val="00273276"/>
    <w:rsid w:val="00274579"/>
    <w:rsid w:val="0027482D"/>
    <w:rsid w:val="00277E35"/>
    <w:rsid w:val="00277FF9"/>
    <w:rsid w:val="002813C2"/>
    <w:rsid w:val="0028597D"/>
    <w:rsid w:val="00285D97"/>
    <w:rsid w:val="00285E36"/>
    <w:rsid w:val="00286882"/>
    <w:rsid w:val="00295631"/>
    <w:rsid w:val="002A45A9"/>
    <w:rsid w:val="002B4E73"/>
    <w:rsid w:val="002B7610"/>
    <w:rsid w:val="002C1B9D"/>
    <w:rsid w:val="002D43B0"/>
    <w:rsid w:val="002E392B"/>
    <w:rsid w:val="002F19B1"/>
    <w:rsid w:val="002F4CBF"/>
    <w:rsid w:val="002F53B1"/>
    <w:rsid w:val="002F7991"/>
    <w:rsid w:val="003138ED"/>
    <w:rsid w:val="00320244"/>
    <w:rsid w:val="00322CE2"/>
    <w:rsid w:val="00337496"/>
    <w:rsid w:val="00347BA8"/>
    <w:rsid w:val="003504BF"/>
    <w:rsid w:val="003525CF"/>
    <w:rsid w:val="003555CF"/>
    <w:rsid w:val="00361758"/>
    <w:rsid w:val="0037198A"/>
    <w:rsid w:val="0037473A"/>
    <w:rsid w:val="00387650"/>
    <w:rsid w:val="003A0803"/>
    <w:rsid w:val="003A38F4"/>
    <w:rsid w:val="003B1915"/>
    <w:rsid w:val="003B1FB7"/>
    <w:rsid w:val="003B3096"/>
    <w:rsid w:val="003B3E6B"/>
    <w:rsid w:val="003D661A"/>
    <w:rsid w:val="003D7DF1"/>
    <w:rsid w:val="003E2E42"/>
    <w:rsid w:val="003E6B1B"/>
    <w:rsid w:val="003E6BBE"/>
    <w:rsid w:val="003F0161"/>
    <w:rsid w:val="00400B79"/>
    <w:rsid w:val="00400EF9"/>
    <w:rsid w:val="00402941"/>
    <w:rsid w:val="00412C71"/>
    <w:rsid w:val="004136ED"/>
    <w:rsid w:val="004142F7"/>
    <w:rsid w:val="0041658F"/>
    <w:rsid w:val="0042215B"/>
    <w:rsid w:val="0042320F"/>
    <w:rsid w:val="004234AD"/>
    <w:rsid w:val="00424666"/>
    <w:rsid w:val="004309C1"/>
    <w:rsid w:val="00433F2F"/>
    <w:rsid w:val="004630C0"/>
    <w:rsid w:val="00466774"/>
    <w:rsid w:val="00472F87"/>
    <w:rsid w:val="00475730"/>
    <w:rsid w:val="00476879"/>
    <w:rsid w:val="00492C70"/>
    <w:rsid w:val="00494D9F"/>
    <w:rsid w:val="004A5E44"/>
    <w:rsid w:val="004A7803"/>
    <w:rsid w:val="004B105C"/>
    <w:rsid w:val="004B38E4"/>
    <w:rsid w:val="004B44EB"/>
    <w:rsid w:val="004D2EDE"/>
    <w:rsid w:val="004E4CC0"/>
    <w:rsid w:val="004E4EAA"/>
    <w:rsid w:val="0050549D"/>
    <w:rsid w:val="00521186"/>
    <w:rsid w:val="00533D94"/>
    <w:rsid w:val="00547CAB"/>
    <w:rsid w:val="005566FF"/>
    <w:rsid w:val="005614DE"/>
    <w:rsid w:val="005624F5"/>
    <w:rsid w:val="00563BDD"/>
    <w:rsid w:val="00564E82"/>
    <w:rsid w:val="00573DA3"/>
    <w:rsid w:val="00576C90"/>
    <w:rsid w:val="0057776D"/>
    <w:rsid w:val="00583780"/>
    <w:rsid w:val="00587187"/>
    <w:rsid w:val="005953E0"/>
    <w:rsid w:val="0059571A"/>
    <w:rsid w:val="005B1F7F"/>
    <w:rsid w:val="005B23BE"/>
    <w:rsid w:val="005D317B"/>
    <w:rsid w:val="005D31F7"/>
    <w:rsid w:val="005D4D36"/>
    <w:rsid w:val="005E0108"/>
    <w:rsid w:val="005E3EBF"/>
    <w:rsid w:val="005F7426"/>
    <w:rsid w:val="005F7DE5"/>
    <w:rsid w:val="0060001A"/>
    <w:rsid w:val="00600FBB"/>
    <w:rsid w:val="00607FA1"/>
    <w:rsid w:val="006112F2"/>
    <w:rsid w:val="00612866"/>
    <w:rsid w:val="00615711"/>
    <w:rsid w:val="006332AB"/>
    <w:rsid w:val="00661836"/>
    <w:rsid w:val="006716E6"/>
    <w:rsid w:val="00672444"/>
    <w:rsid w:val="00673B9F"/>
    <w:rsid w:val="00683186"/>
    <w:rsid w:val="00685DA3"/>
    <w:rsid w:val="00690938"/>
    <w:rsid w:val="0069332E"/>
    <w:rsid w:val="006A6C79"/>
    <w:rsid w:val="006B1409"/>
    <w:rsid w:val="006B3216"/>
    <w:rsid w:val="006C2C80"/>
    <w:rsid w:val="006D2486"/>
    <w:rsid w:val="006D4D5F"/>
    <w:rsid w:val="006F36CF"/>
    <w:rsid w:val="006F577B"/>
    <w:rsid w:val="00710B92"/>
    <w:rsid w:val="00726471"/>
    <w:rsid w:val="007421F8"/>
    <w:rsid w:val="00745D6E"/>
    <w:rsid w:val="0075700B"/>
    <w:rsid w:val="0076053E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C057A"/>
    <w:rsid w:val="007C0D37"/>
    <w:rsid w:val="007D087D"/>
    <w:rsid w:val="007D4BAD"/>
    <w:rsid w:val="007E6070"/>
    <w:rsid w:val="007E6385"/>
    <w:rsid w:val="007F7BB5"/>
    <w:rsid w:val="00810528"/>
    <w:rsid w:val="00813B59"/>
    <w:rsid w:val="00814D91"/>
    <w:rsid w:val="00815837"/>
    <w:rsid w:val="0083381D"/>
    <w:rsid w:val="00835321"/>
    <w:rsid w:val="0085511B"/>
    <w:rsid w:val="008666D0"/>
    <w:rsid w:val="00872489"/>
    <w:rsid w:val="00880ABA"/>
    <w:rsid w:val="00882AE2"/>
    <w:rsid w:val="00883F3B"/>
    <w:rsid w:val="00884581"/>
    <w:rsid w:val="00893D6D"/>
    <w:rsid w:val="008A1CA1"/>
    <w:rsid w:val="008A26D9"/>
    <w:rsid w:val="008B2298"/>
    <w:rsid w:val="008B3629"/>
    <w:rsid w:val="008B4EEF"/>
    <w:rsid w:val="008B663E"/>
    <w:rsid w:val="008C2625"/>
    <w:rsid w:val="008D180E"/>
    <w:rsid w:val="008D1C58"/>
    <w:rsid w:val="008D27A5"/>
    <w:rsid w:val="008E5192"/>
    <w:rsid w:val="008E6C5C"/>
    <w:rsid w:val="008E7ED6"/>
    <w:rsid w:val="00900373"/>
    <w:rsid w:val="00904925"/>
    <w:rsid w:val="00912EC4"/>
    <w:rsid w:val="009336A6"/>
    <w:rsid w:val="00935A37"/>
    <w:rsid w:val="0093798A"/>
    <w:rsid w:val="00941EEA"/>
    <w:rsid w:val="00953E60"/>
    <w:rsid w:val="00964875"/>
    <w:rsid w:val="00994A4F"/>
    <w:rsid w:val="0099548A"/>
    <w:rsid w:val="009A1FFC"/>
    <w:rsid w:val="009B56DF"/>
    <w:rsid w:val="009C103C"/>
    <w:rsid w:val="009D1FDF"/>
    <w:rsid w:val="009E1E6D"/>
    <w:rsid w:val="009E42D6"/>
    <w:rsid w:val="009E5F4A"/>
    <w:rsid w:val="009F0306"/>
    <w:rsid w:val="009F0E2A"/>
    <w:rsid w:val="009F71A6"/>
    <w:rsid w:val="00A02170"/>
    <w:rsid w:val="00A10E16"/>
    <w:rsid w:val="00A12990"/>
    <w:rsid w:val="00A13A22"/>
    <w:rsid w:val="00A335D6"/>
    <w:rsid w:val="00A36F6D"/>
    <w:rsid w:val="00A43661"/>
    <w:rsid w:val="00A46D17"/>
    <w:rsid w:val="00A53260"/>
    <w:rsid w:val="00A72144"/>
    <w:rsid w:val="00A838FE"/>
    <w:rsid w:val="00A86299"/>
    <w:rsid w:val="00A879B3"/>
    <w:rsid w:val="00A9659D"/>
    <w:rsid w:val="00AA3A3D"/>
    <w:rsid w:val="00AA4081"/>
    <w:rsid w:val="00AA5543"/>
    <w:rsid w:val="00AC01AF"/>
    <w:rsid w:val="00AC0848"/>
    <w:rsid w:val="00AD06A7"/>
    <w:rsid w:val="00AD2D23"/>
    <w:rsid w:val="00AD4202"/>
    <w:rsid w:val="00AD4442"/>
    <w:rsid w:val="00AE0BC8"/>
    <w:rsid w:val="00AE48F3"/>
    <w:rsid w:val="00AF05E1"/>
    <w:rsid w:val="00AF49D3"/>
    <w:rsid w:val="00AF6D00"/>
    <w:rsid w:val="00AF7436"/>
    <w:rsid w:val="00B10EBA"/>
    <w:rsid w:val="00B13D57"/>
    <w:rsid w:val="00B21008"/>
    <w:rsid w:val="00B211B0"/>
    <w:rsid w:val="00B27FF7"/>
    <w:rsid w:val="00B36573"/>
    <w:rsid w:val="00B36628"/>
    <w:rsid w:val="00B4029E"/>
    <w:rsid w:val="00B40944"/>
    <w:rsid w:val="00B43926"/>
    <w:rsid w:val="00B52F81"/>
    <w:rsid w:val="00B61684"/>
    <w:rsid w:val="00B65396"/>
    <w:rsid w:val="00B75B6C"/>
    <w:rsid w:val="00B80008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6B6B"/>
    <w:rsid w:val="00BF0214"/>
    <w:rsid w:val="00BF0946"/>
    <w:rsid w:val="00BF0B17"/>
    <w:rsid w:val="00BF483E"/>
    <w:rsid w:val="00C002E2"/>
    <w:rsid w:val="00C01307"/>
    <w:rsid w:val="00C0679C"/>
    <w:rsid w:val="00C11C34"/>
    <w:rsid w:val="00C1437B"/>
    <w:rsid w:val="00C157E3"/>
    <w:rsid w:val="00C20A23"/>
    <w:rsid w:val="00C249BC"/>
    <w:rsid w:val="00C333A9"/>
    <w:rsid w:val="00C414BE"/>
    <w:rsid w:val="00C45CAC"/>
    <w:rsid w:val="00C5060E"/>
    <w:rsid w:val="00C61816"/>
    <w:rsid w:val="00C64310"/>
    <w:rsid w:val="00C770DA"/>
    <w:rsid w:val="00C827AB"/>
    <w:rsid w:val="00C93CAC"/>
    <w:rsid w:val="00CA04FD"/>
    <w:rsid w:val="00CA3E92"/>
    <w:rsid w:val="00CA5B3D"/>
    <w:rsid w:val="00CB057A"/>
    <w:rsid w:val="00CB443D"/>
    <w:rsid w:val="00CC21AD"/>
    <w:rsid w:val="00CC792B"/>
    <w:rsid w:val="00CD18E7"/>
    <w:rsid w:val="00CF13F9"/>
    <w:rsid w:val="00D04B19"/>
    <w:rsid w:val="00D1199E"/>
    <w:rsid w:val="00D123E9"/>
    <w:rsid w:val="00D139ED"/>
    <w:rsid w:val="00D25461"/>
    <w:rsid w:val="00D2642C"/>
    <w:rsid w:val="00D33292"/>
    <w:rsid w:val="00D33F05"/>
    <w:rsid w:val="00D36C42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D23BA"/>
    <w:rsid w:val="00DD4229"/>
    <w:rsid w:val="00DE13A5"/>
    <w:rsid w:val="00DE4126"/>
    <w:rsid w:val="00E04684"/>
    <w:rsid w:val="00E04BD6"/>
    <w:rsid w:val="00E052AD"/>
    <w:rsid w:val="00E065B8"/>
    <w:rsid w:val="00E13E68"/>
    <w:rsid w:val="00E1406A"/>
    <w:rsid w:val="00E1416C"/>
    <w:rsid w:val="00E26C76"/>
    <w:rsid w:val="00E2732A"/>
    <w:rsid w:val="00E3005A"/>
    <w:rsid w:val="00E31AA0"/>
    <w:rsid w:val="00E46281"/>
    <w:rsid w:val="00E55A99"/>
    <w:rsid w:val="00E56561"/>
    <w:rsid w:val="00E57D6F"/>
    <w:rsid w:val="00E61C71"/>
    <w:rsid w:val="00E66417"/>
    <w:rsid w:val="00E73A99"/>
    <w:rsid w:val="00E74D0F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4440"/>
    <w:rsid w:val="00EF2844"/>
    <w:rsid w:val="00EF3FEE"/>
    <w:rsid w:val="00F02DF5"/>
    <w:rsid w:val="00F14E7D"/>
    <w:rsid w:val="00F27023"/>
    <w:rsid w:val="00F30111"/>
    <w:rsid w:val="00F40D23"/>
    <w:rsid w:val="00F44387"/>
    <w:rsid w:val="00F51576"/>
    <w:rsid w:val="00F64BBF"/>
    <w:rsid w:val="00F73DBF"/>
    <w:rsid w:val="00F85A0B"/>
    <w:rsid w:val="00F914C7"/>
    <w:rsid w:val="00F946F7"/>
    <w:rsid w:val="00FB3ED7"/>
    <w:rsid w:val="00FC07D4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FFFF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urpleGold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FFC000"/>
      </a:hlink>
      <a:folHlink>
        <a:srgbClr val="FFFF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D2176-5B82-1F4C-A53B-73F5E68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7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70</cp:revision>
  <cp:lastPrinted>2020-07-03T21:10:00Z</cp:lastPrinted>
  <dcterms:created xsi:type="dcterms:W3CDTF">2020-01-31T21:54:00Z</dcterms:created>
  <dcterms:modified xsi:type="dcterms:W3CDTF">2021-01-24T00:08:00Z</dcterms:modified>
</cp:coreProperties>
</file>